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C7" w:rsidRPr="00D07310" w:rsidRDefault="003048C7" w:rsidP="003048C7">
      <w:pPr>
        <w:rPr>
          <w:rFonts w:ascii="Arial" w:hAnsi="Arial" w:cs="Arial"/>
          <w:b/>
        </w:rPr>
      </w:pPr>
      <w:r w:rsidRPr="00D07310">
        <w:rPr>
          <w:rFonts w:ascii="Arial" w:hAnsi="Arial" w:cs="Arial"/>
          <w:b/>
          <w:bCs/>
        </w:rPr>
        <w:t xml:space="preserve">Table </w:t>
      </w:r>
      <w:r w:rsidR="00551BEB">
        <w:rPr>
          <w:rFonts w:ascii="Arial" w:hAnsi="Arial" w:cs="Arial" w:hint="eastAsia"/>
          <w:b/>
          <w:bCs/>
        </w:rPr>
        <w:t>S</w:t>
      </w:r>
      <w:r w:rsidRPr="00D07310">
        <w:rPr>
          <w:rFonts w:ascii="Arial" w:hAnsi="Arial" w:cs="Arial"/>
          <w:b/>
          <w:bCs/>
        </w:rPr>
        <w:t>1.  Primer sequences used for quantitative RT-PCR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A0"/>
      </w:tblPr>
      <w:tblGrid>
        <w:gridCol w:w="2376"/>
        <w:gridCol w:w="6096"/>
      </w:tblGrid>
      <w:tr w:rsidR="003048C7" w:rsidRPr="00D07310" w:rsidTr="00172EC9">
        <w:trPr>
          <w:trHeight w:hRule="exact" w:val="397"/>
        </w:trPr>
        <w:tc>
          <w:tcPr>
            <w:tcW w:w="237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8C7" w:rsidRPr="00D07310" w:rsidRDefault="003048C7" w:rsidP="00172EC9">
            <w:pPr>
              <w:rPr>
                <w:rFonts w:ascii="Arial" w:hAnsi="Arial" w:cs="Arial"/>
                <w:bCs/>
              </w:rPr>
            </w:pPr>
            <w:r w:rsidRPr="00D07310">
              <w:rPr>
                <w:rFonts w:ascii="Arial" w:hAnsi="Arial" w:cs="Arial"/>
                <w:bCs/>
              </w:rPr>
              <w:t>Gene name</w:t>
            </w:r>
          </w:p>
        </w:tc>
        <w:tc>
          <w:tcPr>
            <w:tcW w:w="6096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8C7" w:rsidRPr="00D07310" w:rsidRDefault="003048C7" w:rsidP="00F0695D">
            <w:pPr>
              <w:ind w:firstLineChars="450" w:firstLine="945"/>
              <w:jc w:val="left"/>
              <w:rPr>
                <w:rFonts w:ascii="Arial" w:hAnsi="Arial" w:cs="Arial"/>
                <w:bCs/>
              </w:rPr>
            </w:pPr>
            <w:r w:rsidRPr="00D07310">
              <w:rPr>
                <w:rFonts w:ascii="Arial" w:hAnsi="Arial" w:cs="Arial"/>
                <w:bCs/>
              </w:rPr>
              <w:t xml:space="preserve">  Sequences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Gapdh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CAAGGAGTAAGAAACCCTGGACC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CGAGTTGGGATAGGGCCTCT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ANP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AGAGACGGCAGTGCTCTAGG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AGCCCTCAGTTTGCTTTTCA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BNP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CACCCAAAAAGAGTCCTTCG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GCCCAAAGCAGCTTGAGATA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Cpt2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GGCCCTTAAGTGCTGTC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GGCTGTCCTGGTAGTGCA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Acsl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ATCCAGAAGGGGTTCAA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GAAGAGGCCGATGAAC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Fabp3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GGTGGCTAGCATGACCAA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ATCCCCGTTCTTCTCGA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Ehhadh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AAACAAGCCAGTCCCAA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GCTTCTGCAAAAACAC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Hadha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CCAAGAAGCAACACGAAT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TCAAGTCCTCCTCCCAA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Pgam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ATTGACCAGATGTGGTT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TCAGACCGCCATAGTGT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Pdk4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CCCCGTTACCAATCAAA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TGCTGATTCATGAGCATC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Ogdh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CACAACCTAACGTCGACA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TGCCCTGATGAGAGACT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Idh3b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GTGATGCCCAATCTCTA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ACTGTAGCTCTCCCCAGG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Mdh2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AGAACAGCCCCCTAGTG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CTCAGATCTGCTGCCAC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Ndufs7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CCAAGCTCTCTCATCTTC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CCAGCTTGGTCACCACAT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Sdhc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TGAAGTCCCTGTGTTTG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AGTGTCGGATCCCATTCA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Uqcrc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CTGAGGTTACCTGCCT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TGTCCAAGATGCTGACC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Cox7b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GGGTAGCTGGGGTGAATT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TTTGGCTAAGGGCAACAT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Apt5g2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TTCAAGGGACATCGACAC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CCCAAAAACAGTCCCAAT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Ppargc1a</w:t>
            </w:r>
          </w:p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TGCTAGCGGTTCTCACAG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AATGAGGGCAATCCGTCT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Ppara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CAAACTTGGACTTGAAC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GGAGGACAGCATCGTGAA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Mfn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CAATGCTGTGGGATAAA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CAGGAAGCAGTTGGTTG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Mfn2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GAAGAGCACCGTGATCAA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AATCCCAGATGGCAGAAC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Opa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TTTTGGCCAGCAAGGTTA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GCTGTATAGCCACCTCCA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Ucp2</w:t>
            </w:r>
          </w:p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CGTTCTGGGTACCATCCT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TTGTAGAGGCTGCGTGGA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Bcl2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AGCTGTCACAGAGGGGCT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AGGCTGGAAGGAGAAGA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Per2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TGCGATGATGATTCGTG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GTGAAGGTACGTTTGGTTT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Bmal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CACCTCAGAGCCATTGATAC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GCAGGTTTAGTTCCACTTTGTC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Rev-</w:t>
            </w:r>
            <w:proofErr w:type="spellStart"/>
            <w:r w:rsidRPr="00D07310">
              <w:rPr>
                <w:rFonts w:ascii="Arial" w:eastAsia="MS PGothic" w:hAnsi="Arial" w:cs="Arial"/>
                <w:i/>
              </w:rPr>
              <w:t>erbα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TGCCCATGACAAGTTAG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GGCTACCTGATGCATGAT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Glut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CTCACCACGCTTTGGTCT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CAAAGAGGCCGACAGAGA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Glut4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CGCACTAGCTGAGCTGA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TTGGACGCTCTCTCTCCA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Drp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GAGCTCAGTGCTGGAAA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ACCAGTTCCTCTGGGAAG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Ndufa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GGAGATGTGGTTCGAGAT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GTTGGTGAATTTGTGGA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Ndufv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GACTGGATCTTGGGTGAGA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CATGAAGCTCCACTTGAG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Sdha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TGCGGGAAGGCAGACA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CGAAGAAGCCTCGAAACTG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proofErr w:type="spellStart"/>
            <w:r w:rsidRPr="00D07310">
              <w:rPr>
                <w:rFonts w:ascii="Arial" w:eastAsia="MS PGothic" w:hAnsi="Arial" w:cs="Arial"/>
                <w:i/>
              </w:rPr>
              <w:t>Uqcrq</w:t>
            </w:r>
            <w:proofErr w:type="spellEnd"/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ATCTACACATGGGGCAAC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GCAGGCCGTCTACTTGTCA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  <w:r w:rsidRPr="00D07310">
              <w:rPr>
                <w:rFonts w:ascii="Arial" w:eastAsia="MS PGothic" w:hAnsi="Arial" w:cs="Arial"/>
                <w:i/>
              </w:rPr>
              <w:t>Cyc1</w:t>
            </w:r>
          </w:p>
        </w:tc>
        <w:tc>
          <w:tcPr>
            <w:tcW w:w="6096" w:type="dxa"/>
            <w:tcBorders>
              <w:top w:val="nil"/>
              <w:bottom w:val="nil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TAGCTGTGGCCCTTCATTCT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  <w:tr w:rsidR="003048C7" w:rsidRPr="00D07310" w:rsidTr="00172EC9">
        <w:trPr>
          <w:trHeight w:hRule="exact" w:val="340"/>
        </w:trPr>
        <w:tc>
          <w:tcPr>
            <w:tcW w:w="237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3048C7" w:rsidRPr="00D07310" w:rsidRDefault="003048C7" w:rsidP="00172EC9">
            <w:pPr>
              <w:rPr>
                <w:rFonts w:ascii="Arial" w:eastAsia="MS PGothic" w:hAnsi="Arial" w:cs="Arial"/>
                <w:i/>
              </w:rPr>
            </w:pPr>
          </w:p>
        </w:tc>
        <w:tc>
          <w:tcPr>
            <w:tcW w:w="609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3048C7" w:rsidRPr="00D07310" w:rsidRDefault="00E17C5B" w:rsidP="00172EC9">
            <w:pPr>
              <w:rPr>
                <w:rFonts w:ascii="Arial" w:hAnsi="Arial" w:cs="Arial"/>
              </w:rPr>
            </w:pPr>
            <w:r w:rsidRPr="00D07310">
              <w:rPr>
                <w:rFonts w:ascii="Arial" w:hAnsi="Arial" w:cs="Arial"/>
              </w:rPr>
              <w:t>5'-</w:t>
            </w:r>
            <w:r w:rsidR="003048C7" w:rsidRPr="00D07310">
              <w:rPr>
                <w:rFonts w:ascii="Arial" w:hAnsi="Arial" w:cs="Arial"/>
              </w:rPr>
              <w:t>ACGATGAGACCATGGGTAGC</w:t>
            </w:r>
            <w:r w:rsidRPr="00D07310">
              <w:rPr>
                <w:rFonts w:ascii="Arial" w:hAnsi="Arial" w:cs="Arial"/>
              </w:rPr>
              <w:t>-3'</w:t>
            </w:r>
          </w:p>
        </w:tc>
      </w:tr>
    </w:tbl>
    <w:p w:rsidR="003048C7" w:rsidRPr="00D07310" w:rsidRDefault="003048C7" w:rsidP="003048C7">
      <w:pPr>
        <w:spacing w:line="480" w:lineRule="auto"/>
        <w:rPr>
          <w:rFonts w:ascii="Arial" w:hAnsi="Arial" w:cs="Arial"/>
        </w:rPr>
      </w:pPr>
    </w:p>
    <w:p w:rsidR="00DA7219" w:rsidRPr="00D07310" w:rsidRDefault="00DA7219" w:rsidP="00F775E9">
      <w:pPr>
        <w:spacing w:line="480" w:lineRule="auto"/>
        <w:rPr>
          <w:rFonts w:ascii="Arial" w:hAnsi="Arial" w:cs="Arial"/>
        </w:rPr>
      </w:pPr>
    </w:p>
    <w:sectPr w:rsidR="00DA7219" w:rsidRPr="00D07310" w:rsidSect="00B711AB">
      <w:headerReference w:type="default" r:id="rId8"/>
      <w:footerReference w:type="default" r:id="rId9"/>
      <w:footerReference w:type="first" r:id="rId10"/>
      <w:pgSz w:w="11906" w:h="16838" w:code="9"/>
      <w:pgMar w:top="1418" w:right="1361" w:bottom="1418" w:left="136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E9" w:rsidRDefault="00A53DE9" w:rsidP="00F775E9">
      <w:r>
        <w:separator/>
      </w:r>
    </w:p>
  </w:endnote>
  <w:endnote w:type="continuationSeparator" w:id="0">
    <w:p w:rsidR="00A53DE9" w:rsidRDefault="00A53DE9" w:rsidP="00F7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37C0B" w:rsidRDefault="00492025">
        <w:pPr>
          <w:pStyle w:val="a5"/>
          <w:jc w:val="center"/>
        </w:pPr>
        <w:r w:rsidRPr="00373C5C">
          <w:rPr>
            <w:rFonts w:ascii="Arial" w:hAnsi="Arial" w:cs="Arial"/>
          </w:rPr>
          <w:fldChar w:fldCharType="begin"/>
        </w:r>
        <w:r w:rsidR="00B37C0B" w:rsidRPr="00373C5C">
          <w:rPr>
            <w:rFonts w:ascii="Arial" w:hAnsi="Arial" w:cs="Arial"/>
          </w:rPr>
          <w:instrText xml:space="preserve"> PAGE   \* MERGEFORMAT </w:instrText>
        </w:r>
        <w:r w:rsidRPr="00373C5C">
          <w:rPr>
            <w:rFonts w:ascii="Arial" w:hAnsi="Arial" w:cs="Arial"/>
          </w:rPr>
          <w:fldChar w:fldCharType="separate"/>
        </w:r>
        <w:r w:rsidR="00551BEB" w:rsidRPr="00551BEB">
          <w:rPr>
            <w:rFonts w:ascii="Arial" w:hAnsi="Arial" w:cs="Arial"/>
            <w:noProof/>
            <w:lang w:val="ja-JP"/>
          </w:rPr>
          <w:t>1</w:t>
        </w:r>
        <w:r w:rsidRPr="00373C5C">
          <w:rPr>
            <w:rFonts w:ascii="Arial" w:hAnsi="Arial" w:cs="Arial"/>
          </w:rPr>
          <w:fldChar w:fldCharType="end"/>
        </w:r>
      </w:p>
    </w:sdtContent>
  </w:sdt>
  <w:p w:rsidR="00B37C0B" w:rsidRDefault="00B37C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0B" w:rsidRDefault="00B37C0B">
    <w:pPr>
      <w:pStyle w:val="a5"/>
      <w:jc w:val="center"/>
    </w:pPr>
  </w:p>
  <w:p w:rsidR="00B37C0B" w:rsidRDefault="00B37C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E9" w:rsidRDefault="00A53DE9" w:rsidP="00F775E9">
      <w:r>
        <w:separator/>
      </w:r>
    </w:p>
  </w:footnote>
  <w:footnote w:type="continuationSeparator" w:id="0">
    <w:p w:rsidR="00A53DE9" w:rsidRDefault="00A53DE9" w:rsidP="00F7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0B" w:rsidRPr="00CB212D" w:rsidRDefault="00B37C0B" w:rsidP="00CB212D">
    <w:pPr>
      <w:pStyle w:val="a3"/>
      <w:jc w:val="right"/>
      <w:rPr>
        <w:rFonts w:ascii="Arial" w:hAnsi="Arial" w:cs="Arial"/>
        <w:i/>
      </w:rPr>
    </w:pPr>
    <w:r w:rsidRPr="00CB212D">
      <w:rPr>
        <w:rFonts w:ascii="Arial" w:hAnsi="Arial" w:cs="Arial"/>
        <w:i/>
      </w:rPr>
      <w:t>Kohsaka et 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3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A60C95"/>
    <w:multiLevelType w:val="hybridMultilevel"/>
    <w:tmpl w:val="C01C9EE8"/>
    <w:lvl w:ilvl="0" w:tplc="B02CF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Clinical Investigation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mal1 paper.enl&lt;/item&gt;&lt;/Libraries&gt;&lt;/ENLibraries&gt;"/>
  </w:docVars>
  <w:rsids>
    <w:rsidRoot w:val="00F775E9"/>
    <w:rsid w:val="0000097C"/>
    <w:rsid w:val="0000167C"/>
    <w:rsid w:val="00001C5C"/>
    <w:rsid w:val="00002274"/>
    <w:rsid w:val="000037A9"/>
    <w:rsid w:val="00003BB6"/>
    <w:rsid w:val="0000419D"/>
    <w:rsid w:val="00006342"/>
    <w:rsid w:val="00010136"/>
    <w:rsid w:val="00010C6A"/>
    <w:rsid w:val="00011003"/>
    <w:rsid w:val="00011B94"/>
    <w:rsid w:val="00011C64"/>
    <w:rsid w:val="00016447"/>
    <w:rsid w:val="0001686F"/>
    <w:rsid w:val="00016AF9"/>
    <w:rsid w:val="00016B67"/>
    <w:rsid w:val="00017EF9"/>
    <w:rsid w:val="00021CBD"/>
    <w:rsid w:val="00022536"/>
    <w:rsid w:val="00022784"/>
    <w:rsid w:val="00026384"/>
    <w:rsid w:val="000264F4"/>
    <w:rsid w:val="00030427"/>
    <w:rsid w:val="000308B1"/>
    <w:rsid w:val="0003152C"/>
    <w:rsid w:val="00031C28"/>
    <w:rsid w:val="000335A0"/>
    <w:rsid w:val="00033C98"/>
    <w:rsid w:val="00035DE4"/>
    <w:rsid w:val="000405A1"/>
    <w:rsid w:val="000407B0"/>
    <w:rsid w:val="000409DB"/>
    <w:rsid w:val="000423BB"/>
    <w:rsid w:val="00042479"/>
    <w:rsid w:val="0004323D"/>
    <w:rsid w:val="000435C4"/>
    <w:rsid w:val="00045B2C"/>
    <w:rsid w:val="00047604"/>
    <w:rsid w:val="00050B0C"/>
    <w:rsid w:val="000556E4"/>
    <w:rsid w:val="00056518"/>
    <w:rsid w:val="00056D1B"/>
    <w:rsid w:val="000575FC"/>
    <w:rsid w:val="00057B9C"/>
    <w:rsid w:val="00063D3C"/>
    <w:rsid w:val="0007192B"/>
    <w:rsid w:val="00071D9E"/>
    <w:rsid w:val="00073A31"/>
    <w:rsid w:val="00075D65"/>
    <w:rsid w:val="0007715F"/>
    <w:rsid w:val="00077B0F"/>
    <w:rsid w:val="00080575"/>
    <w:rsid w:val="0008164B"/>
    <w:rsid w:val="000817E3"/>
    <w:rsid w:val="00086252"/>
    <w:rsid w:val="00086C29"/>
    <w:rsid w:val="00087853"/>
    <w:rsid w:val="00087E32"/>
    <w:rsid w:val="000907BC"/>
    <w:rsid w:val="00090879"/>
    <w:rsid w:val="00091B89"/>
    <w:rsid w:val="000924EC"/>
    <w:rsid w:val="0009251F"/>
    <w:rsid w:val="00092D5A"/>
    <w:rsid w:val="00093D0A"/>
    <w:rsid w:val="0009454F"/>
    <w:rsid w:val="00096611"/>
    <w:rsid w:val="00096B99"/>
    <w:rsid w:val="00096B9A"/>
    <w:rsid w:val="00096EDF"/>
    <w:rsid w:val="00097F83"/>
    <w:rsid w:val="000A30A2"/>
    <w:rsid w:val="000A3BB1"/>
    <w:rsid w:val="000A3DEA"/>
    <w:rsid w:val="000A4E7D"/>
    <w:rsid w:val="000A60B2"/>
    <w:rsid w:val="000A7F5D"/>
    <w:rsid w:val="000B0518"/>
    <w:rsid w:val="000B11C2"/>
    <w:rsid w:val="000B180A"/>
    <w:rsid w:val="000B1B35"/>
    <w:rsid w:val="000B5749"/>
    <w:rsid w:val="000B7459"/>
    <w:rsid w:val="000C1246"/>
    <w:rsid w:val="000C3C7F"/>
    <w:rsid w:val="000C3DDA"/>
    <w:rsid w:val="000C4EF0"/>
    <w:rsid w:val="000C53AF"/>
    <w:rsid w:val="000C59EB"/>
    <w:rsid w:val="000C5F42"/>
    <w:rsid w:val="000C6F76"/>
    <w:rsid w:val="000C749D"/>
    <w:rsid w:val="000C7E14"/>
    <w:rsid w:val="000D03B3"/>
    <w:rsid w:val="000D08DC"/>
    <w:rsid w:val="000D434B"/>
    <w:rsid w:val="000D4D3B"/>
    <w:rsid w:val="000D55D2"/>
    <w:rsid w:val="000D5DD7"/>
    <w:rsid w:val="000D7E86"/>
    <w:rsid w:val="000E1CA7"/>
    <w:rsid w:val="000E2E6F"/>
    <w:rsid w:val="000E3789"/>
    <w:rsid w:val="000E4721"/>
    <w:rsid w:val="000E53EA"/>
    <w:rsid w:val="000E55BF"/>
    <w:rsid w:val="000E5E37"/>
    <w:rsid w:val="000E6375"/>
    <w:rsid w:val="000E6D11"/>
    <w:rsid w:val="000E71AD"/>
    <w:rsid w:val="000E772D"/>
    <w:rsid w:val="000F0DDB"/>
    <w:rsid w:val="000F1B66"/>
    <w:rsid w:val="000F23BF"/>
    <w:rsid w:val="000F3E0A"/>
    <w:rsid w:val="000F535F"/>
    <w:rsid w:val="000F557C"/>
    <w:rsid w:val="000F68FB"/>
    <w:rsid w:val="000F6CC5"/>
    <w:rsid w:val="000F7E89"/>
    <w:rsid w:val="0010006B"/>
    <w:rsid w:val="001007BA"/>
    <w:rsid w:val="00101B80"/>
    <w:rsid w:val="00102567"/>
    <w:rsid w:val="00104406"/>
    <w:rsid w:val="001044BF"/>
    <w:rsid w:val="00104D0F"/>
    <w:rsid w:val="00107CB5"/>
    <w:rsid w:val="001105A4"/>
    <w:rsid w:val="001118DD"/>
    <w:rsid w:val="00113E71"/>
    <w:rsid w:val="001152C2"/>
    <w:rsid w:val="00115A92"/>
    <w:rsid w:val="00117131"/>
    <w:rsid w:val="00117EBD"/>
    <w:rsid w:val="001217D9"/>
    <w:rsid w:val="00121AF4"/>
    <w:rsid w:val="00123CF4"/>
    <w:rsid w:val="00124A34"/>
    <w:rsid w:val="0012699B"/>
    <w:rsid w:val="0013085C"/>
    <w:rsid w:val="00130F52"/>
    <w:rsid w:val="00131E7D"/>
    <w:rsid w:val="00132299"/>
    <w:rsid w:val="0013246F"/>
    <w:rsid w:val="00132C40"/>
    <w:rsid w:val="00133F93"/>
    <w:rsid w:val="0013605C"/>
    <w:rsid w:val="00136F9A"/>
    <w:rsid w:val="001405A2"/>
    <w:rsid w:val="00142C4A"/>
    <w:rsid w:val="001430C5"/>
    <w:rsid w:val="00145788"/>
    <w:rsid w:val="001466DB"/>
    <w:rsid w:val="0014744E"/>
    <w:rsid w:val="001500CA"/>
    <w:rsid w:val="0015118D"/>
    <w:rsid w:val="00151AB9"/>
    <w:rsid w:val="00154065"/>
    <w:rsid w:val="001548D2"/>
    <w:rsid w:val="00156AE1"/>
    <w:rsid w:val="00156BCB"/>
    <w:rsid w:val="00160B8A"/>
    <w:rsid w:val="00160DA3"/>
    <w:rsid w:val="00161CEC"/>
    <w:rsid w:val="00162E1E"/>
    <w:rsid w:val="001631EC"/>
    <w:rsid w:val="001631ED"/>
    <w:rsid w:val="00164110"/>
    <w:rsid w:val="00165DFC"/>
    <w:rsid w:val="00166221"/>
    <w:rsid w:val="00170CE5"/>
    <w:rsid w:val="00171097"/>
    <w:rsid w:val="00171338"/>
    <w:rsid w:val="001715C3"/>
    <w:rsid w:val="00171EA8"/>
    <w:rsid w:val="00172EC9"/>
    <w:rsid w:val="00174204"/>
    <w:rsid w:val="00174F8C"/>
    <w:rsid w:val="00177146"/>
    <w:rsid w:val="00177F9E"/>
    <w:rsid w:val="00180CA1"/>
    <w:rsid w:val="00180FA4"/>
    <w:rsid w:val="00182089"/>
    <w:rsid w:val="00182837"/>
    <w:rsid w:val="00183EFB"/>
    <w:rsid w:val="001845CA"/>
    <w:rsid w:val="00185164"/>
    <w:rsid w:val="00190A2F"/>
    <w:rsid w:val="0019260F"/>
    <w:rsid w:val="001927AE"/>
    <w:rsid w:val="00194743"/>
    <w:rsid w:val="0019514D"/>
    <w:rsid w:val="00197395"/>
    <w:rsid w:val="001A2E6B"/>
    <w:rsid w:val="001A44A7"/>
    <w:rsid w:val="001A5793"/>
    <w:rsid w:val="001A71BE"/>
    <w:rsid w:val="001A7776"/>
    <w:rsid w:val="001A7ED4"/>
    <w:rsid w:val="001B124C"/>
    <w:rsid w:val="001B196C"/>
    <w:rsid w:val="001B1AF0"/>
    <w:rsid w:val="001B237D"/>
    <w:rsid w:val="001B7894"/>
    <w:rsid w:val="001C010C"/>
    <w:rsid w:val="001C2CAC"/>
    <w:rsid w:val="001C3B2F"/>
    <w:rsid w:val="001C5D75"/>
    <w:rsid w:val="001D2B01"/>
    <w:rsid w:val="001D49EA"/>
    <w:rsid w:val="001D5F15"/>
    <w:rsid w:val="001E09E8"/>
    <w:rsid w:val="001E0BB2"/>
    <w:rsid w:val="001E1275"/>
    <w:rsid w:val="001E1782"/>
    <w:rsid w:val="001E34D9"/>
    <w:rsid w:val="001E4A33"/>
    <w:rsid w:val="001E5266"/>
    <w:rsid w:val="001E5BDF"/>
    <w:rsid w:val="001E61CA"/>
    <w:rsid w:val="001E629D"/>
    <w:rsid w:val="001E6CB2"/>
    <w:rsid w:val="001F3A7E"/>
    <w:rsid w:val="001F57BE"/>
    <w:rsid w:val="001F6513"/>
    <w:rsid w:val="001F74F0"/>
    <w:rsid w:val="00201B19"/>
    <w:rsid w:val="00201F01"/>
    <w:rsid w:val="00203FB8"/>
    <w:rsid w:val="00204654"/>
    <w:rsid w:val="00204B1E"/>
    <w:rsid w:val="0020597F"/>
    <w:rsid w:val="002066DA"/>
    <w:rsid w:val="002067F7"/>
    <w:rsid w:val="002068E8"/>
    <w:rsid w:val="00210DA6"/>
    <w:rsid w:val="002129A1"/>
    <w:rsid w:val="0021317D"/>
    <w:rsid w:val="00215D2C"/>
    <w:rsid w:val="0021740A"/>
    <w:rsid w:val="00222AA6"/>
    <w:rsid w:val="002231F4"/>
    <w:rsid w:val="00224863"/>
    <w:rsid w:val="002248EB"/>
    <w:rsid w:val="00226D21"/>
    <w:rsid w:val="00226DA5"/>
    <w:rsid w:val="002276C9"/>
    <w:rsid w:val="0022793B"/>
    <w:rsid w:val="00227B36"/>
    <w:rsid w:val="002323DA"/>
    <w:rsid w:val="002324D7"/>
    <w:rsid w:val="0023394C"/>
    <w:rsid w:val="00234130"/>
    <w:rsid w:val="00240D68"/>
    <w:rsid w:val="00241C03"/>
    <w:rsid w:val="00242877"/>
    <w:rsid w:val="002439D0"/>
    <w:rsid w:val="002460B2"/>
    <w:rsid w:val="0024635E"/>
    <w:rsid w:val="00247DAA"/>
    <w:rsid w:val="00250911"/>
    <w:rsid w:val="002509C2"/>
    <w:rsid w:val="00253FDC"/>
    <w:rsid w:val="00253FF7"/>
    <w:rsid w:val="00261DD2"/>
    <w:rsid w:val="00262281"/>
    <w:rsid w:val="002651BB"/>
    <w:rsid w:val="00265AAE"/>
    <w:rsid w:val="00265C33"/>
    <w:rsid w:val="00265DD0"/>
    <w:rsid w:val="0026603A"/>
    <w:rsid w:val="00266D7A"/>
    <w:rsid w:val="00266EEF"/>
    <w:rsid w:val="00267C2E"/>
    <w:rsid w:val="002706D3"/>
    <w:rsid w:val="00271FA7"/>
    <w:rsid w:val="00273779"/>
    <w:rsid w:val="0027468F"/>
    <w:rsid w:val="0027739B"/>
    <w:rsid w:val="002806B5"/>
    <w:rsid w:val="00280880"/>
    <w:rsid w:val="00280DFD"/>
    <w:rsid w:val="0028119B"/>
    <w:rsid w:val="0028367A"/>
    <w:rsid w:val="0028488D"/>
    <w:rsid w:val="00286179"/>
    <w:rsid w:val="0028661D"/>
    <w:rsid w:val="00286691"/>
    <w:rsid w:val="002918B2"/>
    <w:rsid w:val="00291A73"/>
    <w:rsid w:val="002927A1"/>
    <w:rsid w:val="00292B27"/>
    <w:rsid w:val="002942EC"/>
    <w:rsid w:val="002974EF"/>
    <w:rsid w:val="002A16D2"/>
    <w:rsid w:val="002A2341"/>
    <w:rsid w:val="002A4343"/>
    <w:rsid w:val="002A43F6"/>
    <w:rsid w:val="002A5580"/>
    <w:rsid w:val="002A6D48"/>
    <w:rsid w:val="002A76D8"/>
    <w:rsid w:val="002B0DC7"/>
    <w:rsid w:val="002B0FBE"/>
    <w:rsid w:val="002B1611"/>
    <w:rsid w:val="002B2B1E"/>
    <w:rsid w:val="002B38ED"/>
    <w:rsid w:val="002B44B7"/>
    <w:rsid w:val="002B5D1F"/>
    <w:rsid w:val="002B6AD3"/>
    <w:rsid w:val="002B72F4"/>
    <w:rsid w:val="002B78A1"/>
    <w:rsid w:val="002B7E8A"/>
    <w:rsid w:val="002C03B3"/>
    <w:rsid w:val="002C707B"/>
    <w:rsid w:val="002C7BFB"/>
    <w:rsid w:val="002D0D0F"/>
    <w:rsid w:val="002D1248"/>
    <w:rsid w:val="002D1507"/>
    <w:rsid w:val="002D1927"/>
    <w:rsid w:val="002D2C7E"/>
    <w:rsid w:val="002D3ABE"/>
    <w:rsid w:val="002D4D27"/>
    <w:rsid w:val="002D52C7"/>
    <w:rsid w:val="002D79F0"/>
    <w:rsid w:val="002D7DD3"/>
    <w:rsid w:val="002E0A54"/>
    <w:rsid w:val="002E1ECE"/>
    <w:rsid w:val="002E2F21"/>
    <w:rsid w:val="002E3448"/>
    <w:rsid w:val="002E3C33"/>
    <w:rsid w:val="002E4615"/>
    <w:rsid w:val="002E5FA4"/>
    <w:rsid w:val="002E7EE4"/>
    <w:rsid w:val="002F00EE"/>
    <w:rsid w:val="002F0DD8"/>
    <w:rsid w:val="002F12C2"/>
    <w:rsid w:val="002F31EE"/>
    <w:rsid w:val="002F3593"/>
    <w:rsid w:val="002F36A5"/>
    <w:rsid w:val="002F3A30"/>
    <w:rsid w:val="002F3CF0"/>
    <w:rsid w:val="002F3FD5"/>
    <w:rsid w:val="002F5F5E"/>
    <w:rsid w:val="002F79C4"/>
    <w:rsid w:val="00302355"/>
    <w:rsid w:val="003026D3"/>
    <w:rsid w:val="0030298A"/>
    <w:rsid w:val="00304018"/>
    <w:rsid w:val="00304871"/>
    <w:rsid w:val="003048C7"/>
    <w:rsid w:val="0030513B"/>
    <w:rsid w:val="00306D7E"/>
    <w:rsid w:val="00306E88"/>
    <w:rsid w:val="003074E2"/>
    <w:rsid w:val="00311599"/>
    <w:rsid w:val="00311A5C"/>
    <w:rsid w:val="0031516B"/>
    <w:rsid w:val="00315DFF"/>
    <w:rsid w:val="00316CA5"/>
    <w:rsid w:val="00320D01"/>
    <w:rsid w:val="00322688"/>
    <w:rsid w:val="00322888"/>
    <w:rsid w:val="00324643"/>
    <w:rsid w:val="00324BD6"/>
    <w:rsid w:val="00325F0F"/>
    <w:rsid w:val="003304D8"/>
    <w:rsid w:val="00332046"/>
    <w:rsid w:val="003330D7"/>
    <w:rsid w:val="00335687"/>
    <w:rsid w:val="00336EDB"/>
    <w:rsid w:val="003411FE"/>
    <w:rsid w:val="00342A85"/>
    <w:rsid w:val="00343AD3"/>
    <w:rsid w:val="00343D4C"/>
    <w:rsid w:val="0034519A"/>
    <w:rsid w:val="003453D8"/>
    <w:rsid w:val="00345BD5"/>
    <w:rsid w:val="0034685A"/>
    <w:rsid w:val="00347766"/>
    <w:rsid w:val="0034781E"/>
    <w:rsid w:val="00350AB8"/>
    <w:rsid w:val="003606FE"/>
    <w:rsid w:val="003634E9"/>
    <w:rsid w:val="00365A8E"/>
    <w:rsid w:val="003668CE"/>
    <w:rsid w:val="0036692F"/>
    <w:rsid w:val="00366F65"/>
    <w:rsid w:val="0037164E"/>
    <w:rsid w:val="003739FB"/>
    <w:rsid w:val="00373C5C"/>
    <w:rsid w:val="00373F5B"/>
    <w:rsid w:val="0037422A"/>
    <w:rsid w:val="00377565"/>
    <w:rsid w:val="003777F2"/>
    <w:rsid w:val="00380668"/>
    <w:rsid w:val="0038219B"/>
    <w:rsid w:val="003821A1"/>
    <w:rsid w:val="00382B85"/>
    <w:rsid w:val="00382E8A"/>
    <w:rsid w:val="00384106"/>
    <w:rsid w:val="00384FEF"/>
    <w:rsid w:val="003860A8"/>
    <w:rsid w:val="003875C5"/>
    <w:rsid w:val="0039007D"/>
    <w:rsid w:val="00390AF6"/>
    <w:rsid w:val="00396179"/>
    <w:rsid w:val="00397E21"/>
    <w:rsid w:val="003A0E67"/>
    <w:rsid w:val="003A4E9A"/>
    <w:rsid w:val="003A693C"/>
    <w:rsid w:val="003B0538"/>
    <w:rsid w:val="003B07C8"/>
    <w:rsid w:val="003B2119"/>
    <w:rsid w:val="003B2D2E"/>
    <w:rsid w:val="003B3455"/>
    <w:rsid w:val="003B37EC"/>
    <w:rsid w:val="003B6153"/>
    <w:rsid w:val="003C0268"/>
    <w:rsid w:val="003C03C9"/>
    <w:rsid w:val="003C20D4"/>
    <w:rsid w:val="003C2C5B"/>
    <w:rsid w:val="003C319A"/>
    <w:rsid w:val="003C40E4"/>
    <w:rsid w:val="003C57CE"/>
    <w:rsid w:val="003C7FB0"/>
    <w:rsid w:val="003D15FC"/>
    <w:rsid w:val="003D2FC4"/>
    <w:rsid w:val="003D3893"/>
    <w:rsid w:val="003D4134"/>
    <w:rsid w:val="003D5035"/>
    <w:rsid w:val="003D5E3C"/>
    <w:rsid w:val="003D6EEC"/>
    <w:rsid w:val="003D7E08"/>
    <w:rsid w:val="003E0F6F"/>
    <w:rsid w:val="003E2102"/>
    <w:rsid w:val="003E2678"/>
    <w:rsid w:val="003E31BE"/>
    <w:rsid w:val="003E3EA0"/>
    <w:rsid w:val="003E432C"/>
    <w:rsid w:val="003E560F"/>
    <w:rsid w:val="003E56A9"/>
    <w:rsid w:val="003E6710"/>
    <w:rsid w:val="003E7299"/>
    <w:rsid w:val="003F0091"/>
    <w:rsid w:val="003F05D6"/>
    <w:rsid w:val="003F2E73"/>
    <w:rsid w:val="003F312A"/>
    <w:rsid w:val="003F4CA9"/>
    <w:rsid w:val="003F51DF"/>
    <w:rsid w:val="003F59F7"/>
    <w:rsid w:val="003F6205"/>
    <w:rsid w:val="003F6F6F"/>
    <w:rsid w:val="00401E3C"/>
    <w:rsid w:val="00403EE6"/>
    <w:rsid w:val="00403F05"/>
    <w:rsid w:val="0040527C"/>
    <w:rsid w:val="00405C99"/>
    <w:rsid w:val="00405D2C"/>
    <w:rsid w:val="00406956"/>
    <w:rsid w:val="004069DE"/>
    <w:rsid w:val="00407C7C"/>
    <w:rsid w:val="00413B81"/>
    <w:rsid w:val="004162E6"/>
    <w:rsid w:val="004211B5"/>
    <w:rsid w:val="00422EF4"/>
    <w:rsid w:val="004236F9"/>
    <w:rsid w:val="0042422C"/>
    <w:rsid w:val="00425CBF"/>
    <w:rsid w:val="00427E06"/>
    <w:rsid w:val="00431175"/>
    <w:rsid w:val="00432945"/>
    <w:rsid w:val="00432FB3"/>
    <w:rsid w:val="00435894"/>
    <w:rsid w:val="00437BF0"/>
    <w:rsid w:val="0044227A"/>
    <w:rsid w:val="00443C83"/>
    <w:rsid w:val="00443F86"/>
    <w:rsid w:val="00444C96"/>
    <w:rsid w:val="004457C8"/>
    <w:rsid w:val="0044602F"/>
    <w:rsid w:val="00447C1D"/>
    <w:rsid w:val="00450C30"/>
    <w:rsid w:val="00450EA3"/>
    <w:rsid w:val="00451BD2"/>
    <w:rsid w:val="004536DD"/>
    <w:rsid w:val="00453ABA"/>
    <w:rsid w:val="00453B53"/>
    <w:rsid w:val="00453F6B"/>
    <w:rsid w:val="00454676"/>
    <w:rsid w:val="00454993"/>
    <w:rsid w:val="004550E0"/>
    <w:rsid w:val="00456312"/>
    <w:rsid w:val="00462F18"/>
    <w:rsid w:val="00463BB6"/>
    <w:rsid w:val="00465E2E"/>
    <w:rsid w:val="00465F09"/>
    <w:rsid w:val="00466603"/>
    <w:rsid w:val="00466ACE"/>
    <w:rsid w:val="0047045F"/>
    <w:rsid w:val="00470DB9"/>
    <w:rsid w:val="00471243"/>
    <w:rsid w:val="00471618"/>
    <w:rsid w:val="00472054"/>
    <w:rsid w:val="00472E00"/>
    <w:rsid w:val="00473553"/>
    <w:rsid w:val="004742C6"/>
    <w:rsid w:val="00474867"/>
    <w:rsid w:val="004753E4"/>
    <w:rsid w:val="00477C22"/>
    <w:rsid w:val="00481AEC"/>
    <w:rsid w:val="00482033"/>
    <w:rsid w:val="0048366C"/>
    <w:rsid w:val="0048427C"/>
    <w:rsid w:val="00485B9C"/>
    <w:rsid w:val="00485C52"/>
    <w:rsid w:val="0048616F"/>
    <w:rsid w:val="004864F6"/>
    <w:rsid w:val="0048734B"/>
    <w:rsid w:val="0048790F"/>
    <w:rsid w:val="00487A13"/>
    <w:rsid w:val="00490742"/>
    <w:rsid w:val="00490D9F"/>
    <w:rsid w:val="00492025"/>
    <w:rsid w:val="004933EF"/>
    <w:rsid w:val="00494106"/>
    <w:rsid w:val="00495F43"/>
    <w:rsid w:val="004960CA"/>
    <w:rsid w:val="00497414"/>
    <w:rsid w:val="00497BCC"/>
    <w:rsid w:val="004A0164"/>
    <w:rsid w:val="004A1976"/>
    <w:rsid w:val="004A1F7F"/>
    <w:rsid w:val="004A1FCB"/>
    <w:rsid w:val="004A2022"/>
    <w:rsid w:val="004B18CD"/>
    <w:rsid w:val="004B21B4"/>
    <w:rsid w:val="004B4383"/>
    <w:rsid w:val="004B5DCC"/>
    <w:rsid w:val="004B6399"/>
    <w:rsid w:val="004B734C"/>
    <w:rsid w:val="004B74B0"/>
    <w:rsid w:val="004B7B68"/>
    <w:rsid w:val="004C07CC"/>
    <w:rsid w:val="004C1047"/>
    <w:rsid w:val="004C1813"/>
    <w:rsid w:val="004C237F"/>
    <w:rsid w:val="004C6707"/>
    <w:rsid w:val="004D064E"/>
    <w:rsid w:val="004D0AA5"/>
    <w:rsid w:val="004D11B9"/>
    <w:rsid w:val="004D13F8"/>
    <w:rsid w:val="004D6BA5"/>
    <w:rsid w:val="004E1880"/>
    <w:rsid w:val="004E3ADE"/>
    <w:rsid w:val="004E62B4"/>
    <w:rsid w:val="004E6C69"/>
    <w:rsid w:val="004F0D85"/>
    <w:rsid w:val="004F5969"/>
    <w:rsid w:val="004F7C48"/>
    <w:rsid w:val="00500D36"/>
    <w:rsid w:val="00501054"/>
    <w:rsid w:val="00503BC7"/>
    <w:rsid w:val="00503C2F"/>
    <w:rsid w:val="00504320"/>
    <w:rsid w:val="0050440E"/>
    <w:rsid w:val="005059B4"/>
    <w:rsid w:val="00506A14"/>
    <w:rsid w:val="005075F1"/>
    <w:rsid w:val="00507FDA"/>
    <w:rsid w:val="005118A0"/>
    <w:rsid w:val="00512927"/>
    <w:rsid w:val="00512BB5"/>
    <w:rsid w:val="00512C58"/>
    <w:rsid w:val="00513408"/>
    <w:rsid w:val="005171C7"/>
    <w:rsid w:val="0052180D"/>
    <w:rsid w:val="00522B17"/>
    <w:rsid w:val="00523DAF"/>
    <w:rsid w:val="00524358"/>
    <w:rsid w:val="005253EB"/>
    <w:rsid w:val="005260EF"/>
    <w:rsid w:val="0052611E"/>
    <w:rsid w:val="00526903"/>
    <w:rsid w:val="00526F89"/>
    <w:rsid w:val="005305BB"/>
    <w:rsid w:val="0053338E"/>
    <w:rsid w:val="00534767"/>
    <w:rsid w:val="00535221"/>
    <w:rsid w:val="0053780C"/>
    <w:rsid w:val="00537D37"/>
    <w:rsid w:val="00541075"/>
    <w:rsid w:val="00542518"/>
    <w:rsid w:val="00542982"/>
    <w:rsid w:val="005429A0"/>
    <w:rsid w:val="00542AB5"/>
    <w:rsid w:val="005436F2"/>
    <w:rsid w:val="00544A18"/>
    <w:rsid w:val="00545589"/>
    <w:rsid w:val="005463FA"/>
    <w:rsid w:val="00547F1F"/>
    <w:rsid w:val="0055028B"/>
    <w:rsid w:val="005515B5"/>
    <w:rsid w:val="00551B4B"/>
    <w:rsid w:val="00551BEB"/>
    <w:rsid w:val="00552B4F"/>
    <w:rsid w:val="005549A3"/>
    <w:rsid w:val="00554ACC"/>
    <w:rsid w:val="00554B56"/>
    <w:rsid w:val="00555DA4"/>
    <w:rsid w:val="005601D2"/>
    <w:rsid w:val="00562011"/>
    <w:rsid w:val="00563312"/>
    <w:rsid w:val="00565999"/>
    <w:rsid w:val="00566177"/>
    <w:rsid w:val="00566194"/>
    <w:rsid w:val="005667E1"/>
    <w:rsid w:val="00566D20"/>
    <w:rsid w:val="00571D4E"/>
    <w:rsid w:val="005722D9"/>
    <w:rsid w:val="00574756"/>
    <w:rsid w:val="00575182"/>
    <w:rsid w:val="00576FFD"/>
    <w:rsid w:val="00577765"/>
    <w:rsid w:val="00580174"/>
    <w:rsid w:val="005814E4"/>
    <w:rsid w:val="00581E38"/>
    <w:rsid w:val="0058293F"/>
    <w:rsid w:val="0058525D"/>
    <w:rsid w:val="00586D73"/>
    <w:rsid w:val="005872F9"/>
    <w:rsid w:val="0059219B"/>
    <w:rsid w:val="00593507"/>
    <w:rsid w:val="005935F1"/>
    <w:rsid w:val="00593762"/>
    <w:rsid w:val="005937D4"/>
    <w:rsid w:val="00593B22"/>
    <w:rsid w:val="005953C5"/>
    <w:rsid w:val="005968D2"/>
    <w:rsid w:val="0059697E"/>
    <w:rsid w:val="00597B13"/>
    <w:rsid w:val="005A0628"/>
    <w:rsid w:val="005A0BAB"/>
    <w:rsid w:val="005A0C8A"/>
    <w:rsid w:val="005A23A5"/>
    <w:rsid w:val="005A2592"/>
    <w:rsid w:val="005A2C26"/>
    <w:rsid w:val="005A39B1"/>
    <w:rsid w:val="005A526C"/>
    <w:rsid w:val="005A6E97"/>
    <w:rsid w:val="005A77D7"/>
    <w:rsid w:val="005A7B98"/>
    <w:rsid w:val="005A7F40"/>
    <w:rsid w:val="005B1563"/>
    <w:rsid w:val="005B37B9"/>
    <w:rsid w:val="005B4E3C"/>
    <w:rsid w:val="005B52F0"/>
    <w:rsid w:val="005B5E82"/>
    <w:rsid w:val="005B6B3D"/>
    <w:rsid w:val="005C0165"/>
    <w:rsid w:val="005C08A3"/>
    <w:rsid w:val="005C142D"/>
    <w:rsid w:val="005C2F50"/>
    <w:rsid w:val="005C4485"/>
    <w:rsid w:val="005C4A5F"/>
    <w:rsid w:val="005C6075"/>
    <w:rsid w:val="005D004B"/>
    <w:rsid w:val="005D14B2"/>
    <w:rsid w:val="005D24C9"/>
    <w:rsid w:val="005D297C"/>
    <w:rsid w:val="005D3AE4"/>
    <w:rsid w:val="005D5247"/>
    <w:rsid w:val="005D531E"/>
    <w:rsid w:val="005D565B"/>
    <w:rsid w:val="005E0ED2"/>
    <w:rsid w:val="005E12E3"/>
    <w:rsid w:val="005E4BEE"/>
    <w:rsid w:val="005E562B"/>
    <w:rsid w:val="005E6A08"/>
    <w:rsid w:val="005E7500"/>
    <w:rsid w:val="005F0C59"/>
    <w:rsid w:val="005F23FA"/>
    <w:rsid w:val="005F3026"/>
    <w:rsid w:val="005F4B36"/>
    <w:rsid w:val="005F570E"/>
    <w:rsid w:val="005F6BC6"/>
    <w:rsid w:val="005F7072"/>
    <w:rsid w:val="005F73F9"/>
    <w:rsid w:val="0060092D"/>
    <w:rsid w:val="00600E7A"/>
    <w:rsid w:val="00606456"/>
    <w:rsid w:val="006114E0"/>
    <w:rsid w:val="00611A95"/>
    <w:rsid w:val="00613B58"/>
    <w:rsid w:val="0061581E"/>
    <w:rsid w:val="006166EE"/>
    <w:rsid w:val="00620689"/>
    <w:rsid w:val="00620898"/>
    <w:rsid w:val="00622AC3"/>
    <w:rsid w:val="00624FE8"/>
    <w:rsid w:val="006260A4"/>
    <w:rsid w:val="00626E11"/>
    <w:rsid w:val="00630431"/>
    <w:rsid w:val="00630F3C"/>
    <w:rsid w:val="006320B5"/>
    <w:rsid w:val="0063343E"/>
    <w:rsid w:val="0063506E"/>
    <w:rsid w:val="00635ACF"/>
    <w:rsid w:val="00636842"/>
    <w:rsid w:val="00637246"/>
    <w:rsid w:val="00637E02"/>
    <w:rsid w:val="006402DE"/>
    <w:rsid w:val="00640E0F"/>
    <w:rsid w:val="00642991"/>
    <w:rsid w:val="00642D64"/>
    <w:rsid w:val="00644179"/>
    <w:rsid w:val="00644401"/>
    <w:rsid w:val="00644B74"/>
    <w:rsid w:val="00646542"/>
    <w:rsid w:val="006472AC"/>
    <w:rsid w:val="00647E1D"/>
    <w:rsid w:val="00652418"/>
    <w:rsid w:val="00652D0A"/>
    <w:rsid w:val="00653A11"/>
    <w:rsid w:val="0065442D"/>
    <w:rsid w:val="00654866"/>
    <w:rsid w:val="00654DB3"/>
    <w:rsid w:val="00657421"/>
    <w:rsid w:val="00660193"/>
    <w:rsid w:val="00660AB1"/>
    <w:rsid w:val="00660EBD"/>
    <w:rsid w:val="0066110B"/>
    <w:rsid w:val="006613AB"/>
    <w:rsid w:val="006614E7"/>
    <w:rsid w:val="00661627"/>
    <w:rsid w:val="00662242"/>
    <w:rsid w:val="0066485D"/>
    <w:rsid w:val="00664FC0"/>
    <w:rsid w:val="00665E9E"/>
    <w:rsid w:val="00666960"/>
    <w:rsid w:val="00667217"/>
    <w:rsid w:val="00667376"/>
    <w:rsid w:val="006674F1"/>
    <w:rsid w:val="00673472"/>
    <w:rsid w:val="0067576F"/>
    <w:rsid w:val="00675B70"/>
    <w:rsid w:val="00681C8B"/>
    <w:rsid w:val="0068241F"/>
    <w:rsid w:val="00682DE9"/>
    <w:rsid w:val="00684156"/>
    <w:rsid w:val="00684207"/>
    <w:rsid w:val="00684743"/>
    <w:rsid w:val="00684DC2"/>
    <w:rsid w:val="006861BA"/>
    <w:rsid w:val="00687826"/>
    <w:rsid w:val="00696831"/>
    <w:rsid w:val="006968C1"/>
    <w:rsid w:val="0069762D"/>
    <w:rsid w:val="006A0CFF"/>
    <w:rsid w:val="006A18A3"/>
    <w:rsid w:val="006A1D90"/>
    <w:rsid w:val="006A216A"/>
    <w:rsid w:val="006A3B7C"/>
    <w:rsid w:val="006A4B3C"/>
    <w:rsid w:val="006A62F9"/>
    <w:rsid w:val="006A6597"/>
    <w:rsid w:val="006A78F8"/>
    <w:rsid w:val="006B01DC"/>
    <w:rsid w:val="006B02C2"/>
    <w:rsid w:val="006B060E"/>
    <w:rsid w:val="006B0A4B"/>
    <w:rsid w:val="006B1A07"/>
    <w:rsid w:val="006B1A14"/>
    <w:rsid w:val="006B2EE5"/>
    <w:rsid w:val="006B3734"/>
    <w:rsid w:val="006B42CC"/>
    <w:rsid w:val="006B4891"/>
    <w:rsid w:val="006B496B"/>
    <w:rsid w:val="006C4130"/>
    <w:rsid w:val="006C4CA5"/>
    <w:rsid w:val="006C5F47"/>
    <w:rsid w:val="006C6DB6"/>
    <w:rsid w:val="006D0A1F"/>
    <w:rsid w:val="006D0CAE"/>
    <w:rsid w:val="006D0F4B"/>
    <w:rsid w:val="006D12E6"/>
    <w:rsid w:val="006D3C06"/>
    <w:rsid w:val="006D3F7A"/>
    <w:rsid w:val="006D439C"/>
    <w:rsid w:val="006D5B59"/>
    <w:rsid w:val="006D5D56"/>
    <w:rsid w:val="006E1651"/>
    <w:rsid w:val="006E172A"/>
    <w:rsid w:val="006E1CE5"/>
    <w:rsid w:val="006E1DC3"/>
    <w:rsid w:val="006E239A"/>
    <w:rsid w:val="006E2453"/>
    <w:rsid w:val="006E27ED"/>
    <w:rsid w:val="006E2C87"/>
    <w:rsid w:val="006E4422"/>
    <w:rsid w:val="006E4A7E"/>
    <w:rsid w:val="006E5FB7"/>
    <w:rsid w:val="006E6136"/>
    <w:rsid w:val="006E6DEB"/>
    <w:rsid w:val="006E794E"/>
    <w:rsid w:val="006F0187"/>
    <w:rsid w:val="006F04A1"/>
    <w:rsid w:val="006F0AB6"/>
    <w:rsid w:val="006F0BE6"/>
    <w:rsid w:val="006F1243"/>
    <w:rsid w:val="006F17D4"/>
    <w:rsid w:val="006F1FB8"/>
    <w:rsid w:val="006F3C9A"/>
    <w:rsid w:val="006F432E"/>
    <w:rsid w:val="006F4748"/>
    <w:rsid w:val="006F4F37"/>
    <w:rsid w:val="006F4F78"/>
    <w:rsid w:val="006F5057"/>
    <w:rsid w:val="006F5622"/>
    <w:rsid w:val="006F6228"/>
    <w:rsid w:val="006F7E3E"/>
    <w:rsid w:val="00700318"/>
    <w:rsid w:val="0070061B"/>
    <w:rsid w:val="00701357"/>
    <w:rsid w:val="007018A9"/>
    <w:rsid w:val="00701E9B"/>
    <w:rsid w:val="00702BB3"/>
    <w:rsid w:val="00705903"/>
    <w:rsid w:val="00706018"/>
    <w:rsid w:val="00706A20"/>
    <w:rsid w:val="00710D13"/>
    <w:rsid w:val="007153EB"/>
    <w:rsid w:val="00715A9E"/>
    <w:rsid w:val="007163AB"/>
    <w:rsid w:val="007200CB"/>
    <w:rsid w:val="007213E9"/>
    <w:rsid w:val="00724A4F"/>
    <w:rsid w:val="00724CEB"/>
    <w:rsid w:val="007265A9"/>
    <w:rsid w:val="00726C82"/>
    <w:rsid w:val="00726DC6"/>
    <w:rsid w:val="00727432"/>
    <w:rsid w:val="0072752C"/>
    <w:rsid w:val="0073088A"/>
    <w:rsid w:val="00731443"/>
    <w:rsid w:val="0073180B"/>
    <w:rsid w:val="0073549D"/>
    <w:rsid w:val="00735E94"/>
    <w:rsid w:val="0073620E"/>
    <w:rsid w:val="00737498"/>
    <w:rsid w:val="00737BA6"/>
    <w:rsid w:val="00737EAB"/>
    <w:rsid w:val="00740644"/>
    <w:rsid w:val="0074158E"/>
    <w:rsid w:val="00741714"/>
    <w:rsid w:val="007417A8"/>
    <w:rsid w:val="00743219"/>
    <w:rsid w:val="00743C82"/>
    <w:rsid w:val="00744783"/>
    <w:rsid w:val="007447D6"/>
    <w:rsid w:val="00745BB2"/>
    <w:rsid w:val="00746297"/>
    <w:rsid w:val="00746DBB"/>
    <w:rsid w:val="00747C8F"/>
    <w:rsid w:val="0075067D"/>
    <w:rsid w:val="00750D9E"/>
    <w:rsid w:val="007510FD"/>
    <w:rsid w:val="0075315B"/>
    <w:rsid w:val="007536D9"/>
    <w:rsid w:val="00753D7B"/>
    <w:rsid w:val="0075589A"/>
    <w:rsid w:val="00756891"/>
    <w:rsid w:val="007571A2"/>
    <w:rsid w:val="00760EE7"/>
    <w:rsid w:val="00762FD7"/>
    <w:rsid w:val="00764D75"/>
    <w:rsid w:val="00765265"/>
    <w:rsid w:val="00770382"/>
    <w:rsid w:val="007707E1"/>
    <w:rsid w:val="007709E2"/>
    <w:rsid w:val="007712DA"/>
    <w:rsid w:val="00772666"/>
    <w:rsid w:val="00775D43"/>
    <w:rsid w:val="0077733B"/>
    <w:rsid w:val="0078338C"/>
    <w:rsid w:val="0078628A"/>
    <w:rsid w:val="007874A5"/>
    <w:rsid w:val="00787D99"/>
    <w:rsid w:val="007905C2"/>
    <w:rsid w:val="00790DC8"/>
    <w:rsid w:val="007923BB"/>
    <w:rsid w:val="00794881"/>
    <w:rsid w:val="00794A34"/>
    <w:rsid w:val="00794C22"/>
    <w:rsid w:val="00794DEF"/>
    <w:rsid w:val="00797646"/>
    <w:rsid w:val="007A0677"/>
    <w:rsid w:val="007A0936"/>
    <w:rsid w:val="007A1861"/>
    <w:rsid w:val="007A4CB2"/>
    <w:rsid w:val="007A504E"/>
    <w:rsid w:val="007B0323"/>
    <w:rsid w:val="007B124B"/>
    <w:rsid w:val="007B1BDB"/>
    <w:rsid w:val="007B2FED"/>
    <w:rsid w:val="007B340E"/>
    <w:rsid w:val="007B3F6F"/>
    <w:rsid w:val="007B4741"/>
    <w:rsid w:val="007B4893"/>
    <w:rsid w:val="007B545F"/>
    <w:rsid w:val="007B5FF8"/>
    <w:rsid w:val="007B77EC"/>
    <w:rsid w:val="007B7F3C"/>
    <w:rsid w:val="007C10FB"/>
    <w:rsid w:val="007C3448"/>
    <w:rsid w:val="007C3B4D"/>
    <w:rsid w:val="007C3E46"/>
    <w:rsid w:val="007C629E"/>
    <w:rsid w:val="007C794D"/>
    <w:rsid w:val="007D1CA8"/>
    <w:rsid w:val="007D35F9"/>
    <w:rsid w:val="007D3A17"/>
    <w:rsid w:val="007D6A56"/>
    <w:rsid w:val="007D7BD5"/>
    <w:rsid w:val="007E1695"/>
    <w:rsid w:val="007E2523"/>
    <w:rsid w:val="007E2763"/>
    <w:rsid w:val="007E2937"/>
    <w:rsid w:val="007E2EDD"/>
    <w:rsid w:val="007E2FFA"/>
    <w:rsid w:val="007E40A6"/>
    <w:rsid w:val="007E445D"/>
    <w:rsid w:val="007E46D1"/>
    <w:rsid w:val="007F0B14"/>
    <w:rsid w:val="007F0BB5"/>
    <w:rsid w:val="007F2706"/>
    <w:rsid w:val="007F3BA3"/>
    <w:rsid w:val="007F4A5C"/>
    <w:rsid w:val="007F571F"/>
    <w:rsid w:val="007F5A35"/>
    <w:rsid w:val="007F61D6"/>
    <w:rsid w:val="00800A7A"/>
    <w:rsid w:val="00800D38"/>
    <w:rsid w:val="00801061"/>
    <w:rsid w:val="00802652"/>
    <w:rsid w:val="0080654A"/>
    <w:rsid w:val="00807D36"/>
    <w:rsid w:val="00813C4D"/>
    <w:rsid w:val="008145E3"/>
    <w:rsid w:val="00815D84"/>
    <w:rsid w:val="00820A5E"/>
    <w:rsid w:val="00820A8A"/>
    <w:rsid w:val="008215DB"/>
    <w:rsid w:val="00822307"/>
    <w:rsid w:val="008226BE"/>
    <w:rsid w:val="0082303C"/>
    <w:rsid w:val="00823152"/>
    <w:rsid w:val="00823F41"/>
    <w:rsid w:val="008248A1"/>
    <w:rsid w:val="00826AA6"/>
    <w:rsid w:val="00832870"/>
    <w:rsid w:val="008331C2"/>
    <w:rsid w:val="00833966"/>
    <w:rsid w:val="00834A01"/>
    <w:rsid w:val="00835290"/>
    <w:rsid w:val="00835964"/>
    <w:rsid w:val="00837931"/>
    <w:rsid w:val="00837BE5"/>
    <w:rsid w:val="00841227"/>
    <w:rsid w:val="00843064"/>
    <w:rsid w:val="00843E56"/>
    <w:rsid w:val="008469FA"/>
    <w:rsid w:val="00846D4F"/>
    <w:rsid w:val="00847065"/>
    <w:rsid w:val="0084761D"/>
    <w:rsid w:val="008507DC"/>
    <w:rsid w:val="00851572"/>
    <w:rsid w:val="00851898"/>
    <w:rsid w:val="00852085"/>
    <w:rsid w:val="008529E2"/>
    <w:rsid w:val="00852FE6"/>
    <w:rsid w:val="00854159"/>
    <w:rsid w:val="00854CB5"/>
    <w:rsid w:val="00854D59"/>
    <w:rsid w:val="008605A9"/>
    <w:rsid w:val="00860A18"/>
    <w:rsid w:val="00861F54"/>
    <w:rsid w:val="008666CF"/>
    <w:rsid w:val="00867CAD"/>
    <w:rsid w:val="00872196"/>
    <w:rsid w:val="00872E14"/>
    <w:rsid w:val="008766B9"/>
    <w:rsid w:val="00876E7B"/>
    <w:rsid w:val="00877672"/>
    <w:rsid w:val="00877A81"/>
    <w:rsid w:val="00880A98"/>
    <w:rsid w:val="00880F5B"/>
    <w:rsid w:val="0088318F"/>
    <w:rsid w:val="0088495C"/>
    <w:rsid w:val="00884FCC"/>
    <w:rsid w:val="00885EB4"/>
    <w:rsid w:val="00887296"/>
    <w:rsid w:val="00887531"/>
    <w:rsid w:val="00890967"/>
    <w:rsid w:val="008909C7"/>
    <w:rsid w:val="00890AB6"/>
    <w:rsid w:val="008916D4"/>
    <w:rsid w:val="00891DB0"/>
    <w:rsid w:val="00892246"/>
    <w:rsid w:val="00893214"/>
    <w:rsid w:val="008941A8"/>
    <w:rsid w:val="00895A12"/>
    <w:rsid w:val="00895B18"/>
    <w:rsid w:val="008970E9"/>
    <w:rsid w:val="008A030A"/>
    <w:rsid w:val="008A09DF"/>
    <w:rsid w:val="008A1594"/>
    <w:rsid w:val="008A23B0"/>
    <w:rsid w:val="008A2AD7"/>
    <w:rsid w:val="008A38E2"/>
    <w:rsid w:val="008A3A8B"/>
    <w:rsid w:val="008A4C69"/>
    <w:rsid w:val="008A50F9"/>
    <w:rsid w:val="008A5C1F"/>
    <w:rsid w:val="008A5CA5"/>
    <w:rsid w:val="008B0590"/>
    <w:rsid w:val="008B08B5"/>
    <w:rsid w:val="008B0A00"/>
    <w:rsid w:val="008B150D"/>
    <w:rsid w:val="008B17FD"/>
    <w:rsid w:val="008B1EAF"/>
    <w:rsid w:val="008B6A8D"/>
    <w:rsid w:val="008C043C"/>
    <w:rsid w:val="008C1088"/>
    <w:rsid w:val="008C1EF7"/>
    <w:rsid w:val="008C2593"/>
    <w:rsid w:val="008C561A"/>
    <w:rsid w:val="008C65D9"/>
    <w:rsid w:val="008D0133"/>
    <w:rsid w:val="008D05F7"/>
    <w:rsid w:val="008E35A4"/>
    <w:rsid w:val="008E3A79"/>
    <w:rsid w:val="008E3DBD"/>
    <w:rsid w:val="008E4823"/>
    <w:rsid w:val="008F0197"/>
    <w:rsid w:val="008F0691"/>
    <w:rsid w:val="008F0F12"/>
    <w:rsid w:val="008F334F"/>
    <w:rsid w:val="008F38EB"/>
    <w:rsid w:val="008F3E1D"/>
    <w:rsid w:val="008F5773"/>
    <w:rsid w:val="008F64C3"/>
    <w:rsid w:val="009001FB"/>
    <w:rsid w:val="0090138E"/>
    <w:rsid w:val="0090209B"/>
    <w:rsid w:val="0090216A"/>
    <w:rsid w:val="00903279"/>
    <w:rsid w:val="0090360D"/>
    <w:rsid w:val="0090553B"/>
    <w:rsid w:val="00905A23"/>
    <w:rsid w:val="00907AB5"/>
    <w:rsid w:val="0091010C"/>
    <w:rsid w:val="00915B81"/>
    <w:rsid w:val="00917244"/>
    <w:rsid w:val="00921674"/>
    <w:rsid w:val="0092181D"/>
    <w:rsid w:val="009228C5"/>
    <w:rsid w:val="00922A7B"/>
    <w:rsid w:val="00922AC3"/>
    <w:rsid w:val="00922B8F"/>
    <w:rsid w:val="00924493"/>
    <w:rsid w:val="00924794"/>
    <w:rsid w:val="009247A3"/>
    <w:rsid w:val="00925372"/>
    <w:rsid w:val="0092600B"/>
    <w:rsid w:val="00931C79"/>
    <w:rsid w:val="00931D65"/>
    <w:rsid w:val="00932595"/>
    <w:rsid w:val="0093358B"/>
    <w:rsid w:val="0093427D"/>
    <w:rsid w:val="00934D8D"/>
    <w:rsid w:val="0093622B"/>
    <w:rsid w:val="00936305"/>
    <w:rsid w:val="00937021"/>
    <w:rsid w:val="00937316"/>
    <w:rsid w:val="009376C6"/>
    <w:rsid w:val="009413A6"/>
    <w:rsid w:val="00942ADB"/>
    <w:rsid w:val="00943842"/>
    <w:rsid w:val="009439E7"/>
    <w:rsid w:val="009442F3"/>
    <w:rsid w:val="00944C6D"/>
    <w:rsid w:val="00945EA5"/>
    <w:rsid w:val="00946161"/>
    <w:rsid w:val="00946183"/>
    <w:rsid w:val="0094719E"/>
    <w:rsid w:val="00947346"/>
    <w:rsid w:val="00947D60"/>
    <w:rsid w:val="00953C3B"/>
    <w:rsid w:val="009540DF"/>
    <w:rsid w:val="009546C7"/>
    <w:rsid w:val="0095566C"/>
    <w:rsid w:val="00955AAE"/>
    <w:rsid w:val="00955DB5"/>
    <w:rsid w:val="009560D7"/>
    <w:rsid w:val="00957362"/>
    <w:rsid w:val="00960B21"/>
    <w:rsid w:val="00961C4D"/>
    <w:rsid w:val="00962756"/>
    <w:rsid w:val="00962976"/>
    <w:rsid w:val="0096348E"/>
    <w:rsid w:val="00963EEE"/>
    <w:rsid w:val="00964872"/>
    <w:rsid w:val="009651CF"/>
    <w:rsid w:val="00965209"/>
    <w:rsid w:val="00966329"/>
    <w:rsid w:val="0096657E"/>
    <w:rsid w:val="00966606"/>
    <w:rsid w:val="009670BD"/>
    <w:rsid w:val="00967C8B"/>
    <w:rsid w:val="00971241"/>
    <w:rsid w:val="00971855"/>
    <w:rsid w:val="00972E66"/>
    <w:rsid w:val="00972F72"/>
    <w:rsid w:val="0097341E"/>
    <w:rsid w:val="00973748"/>
    <w:rsid w:val="00976B8C"/>
    <w:rsid w:val="00981416"/>
    <w:rsid w:val="0098162D"/>
    <w:rsid w:val="0098360C"/>
    <w:rsid w:val="00985055"/>
    <w:rsid w:val="00985220"/>
    <w:rsid w:val="0098541E"/>
    <w:rsid w:val="00986101"/>
    <w:rsid w:val="0099169B"/>
    <w:rsid w:val="00992AB9"/>
    <w:rsid w:val="00992DD4"/>
    <w:rsid w:val="00994387"/>
    <w:rsid w:val="00994531"/>
    <w:rsid w:val="00996616"/>
    <w:rsid w:val="00997AE8"/>
    <w:rsid w:val="009A0555"/>
    <w:rsid w:val="009A092F"/>
    <w:rsid w:val="009A0FF5"/>
    <w:rsid w:val="009A23C8"/>
    <w:rsid w:val="009A35A6"/>
    <w:rsid w:val="009A6D8B"/>
    <w:rsid w:val="009B0A65"/>
    <w:rsid w:val="009B1BE3"/>
    <w:rsid w:val="009B2803"/>
    <w:rsid w:val="009B7403"/>
    <w:rsid w:val="009C3C3E"/>
    <w:rsid w:val="009C4F1D"/>
    <w:rsid w:val="009C5B9C"/>
    <w:rsid w:val="009C61BD"/>
    <w:rsid w:val="009C61D7"/>
    <w:rsid w:val="009C6A0A"/>
    <w:rsid w:val="009C74BE"/>
    <w:rsid w:val="009D04E1"/>
    <w:rsid w:val="009D0B17"/>
    <w:rsid w:val="009D0B38"/>
    <w:rsid w:val="009D0C6B"/>
    <w:rsid w:val="009D0DC1"/>
    <w:rsid w:val="009D16D4"/>
    <w:rsid w:val="009D205A"/>
    <w:rsid w:val="009D3BF7"/>
    <w:rsid w:val="009D4197"/>
    <w:rsid w:val="009D4225"/>
    <w:rsid w:val="009D5A89"/>
    <w:rsid w:val="009D5E01"/>
    <w:rsid w:val="009D6A61"/>
    <w:rsid w:val="009D6B7D"/>
    <w:rsid w:val="009D71C1"/>
    <w:rsid w:val="009E2513"/>
    <w:rsid w:val="009E414E"/>
    <w:rsid w:val="009E489F"/>
    <w:rsid w:val="009E48C7"/>
    <w:rsid w:val="009E4F89"/>
    <w:rsid w:val="009E5022"/>
    <w:rsid w:val="009E6B8E"/>
    <w:rsid w:val="009F0943"/>
    <w:rsid w:val="009F0ADA"/>
    <w:rsid w:val="009F0C3E"/>
    <w:rsid w:val="009F1632"/>
    <w:rsid w:val="009F2385"/>
    <w:rsid w:val="009F3535"/>
    <w:rsid w:val="009F45F7"/>
    <w:rsid w:val="009F4A29"/>
    <w:rsid w:val="009F4BDC"/>
    <w:rsid w:val="009F5919"/>
    <w:rsid w:val="009F6263"/>
    <w:rsid w:val="009F6FFE"/>
    <w:rsid w:val="00A00BB2"/>
    <w:rsid w:val="00A0244F"/>
    <w:rsid w:val="00A02AC1"/>
    <w:rsid w:val="00A03C6B"/>
    <w:rsid w:val="00A05743"/>
    <w:rsid w:val="00A0729F"/>
    <w:rsid w:val="00A110E4"/>
    <w:rsid w:val="00A111D6"/>
    <w:rsid w:val="00A11219"/>
    <w:rsid w:val="00A117EB"/>
    <w:rsid w:val="00A122D8"/>
    <w:rsid w:val="00A125B3"/>
    <w:rsid w:val="00A13589"/>
    <w:rsid w:val="00A152F1"/>
    <w:rsid w:val="00A1714E"/>
    <w:rsid w:val="00A17718"/>
    <w:rsid w:val="00A17937"/>
    <w:rsid w:val="00A20737"/>
    <w:rsid w:val="00A23F3F"/>
    <w:rsid w:val="00A248BD"/>
    <w:rsid w:val="00A25D89"/>
    <w:rsid w:val="00A30490"/>
    <w:rsid w:val="00A31547"/>
    <w:rsid w:val="00A317DE"/>
    <w:rsid w:val="00A340BC"/>
    <w:rsid w:val="00A34795"/>
    <w:rsid w:val="00A35A5B"/>
    <w:rsid w:val="00A35A99"/>
    <w:rsid w:val="00A37ABF"/>
    <w:rsid w:val="00A42904"/>
    <w:rsid w:val="00A43A98"/>
    <w:rsid w:val="00A46A22"/>
    <w:rsid w:val="00A478C3"/>
    <w:rsid w:val="00A53DE9"/>
    <w:rsid w:val="00A55D87"/>
    <w:rsid w:val="00A56655"/>
    <w:rsid w:val="00A57FE6"/>
    <w:rsid w:val="00A6360E"/>
    <w:rsid w:val="00A64703"/>
    <w:rsid w:val="00A64B24"/>
    <w:rsid w:val="00A6554C"/>
    <w:rsid w:val="00A66E12"/>
    <w:rsid w:val="00A67A93"/>
    <w:rsid w:val="00A67B0C"/>
    <w:rsid w:val="00A72350"/>
    <w:rsid w:val="00A74BC5"/>
    <w:rsid w:val="00A74D93"/>
    <w:rsid w:val="00A759B8"/>
    <w:rsid w:val="00A76080"/>
    <w:rsid w:val="00A7769F"/>
    <w:rsid w:val="00A77D94"/>
    <w:rsid w:val="00A801F6"/>
    <w:rsid w:val="00A814A4"/>
    <w:rsid w:val="00A82D2B"/>
    <w:rsid w:val="00A834A7"/>
    <w:rsid w:val="00A83724"/>
    <w:rsid w:val="00A841A1"/>
    <w:rsid w:val="00A84EA8"/>
    <w:rsid w:val="00A856F3"/>
    <w:rsid w:val="00A86446"/>
    <w:rsid w:val="00A901A3"/>
    <w:rsid w:val="00A90CF5"/>
    <w:rsid w:val="00A91984"/>
    <w:rsid w:val="00A91ABC"/>
    <w:rsid w:val="00A92073"/>
    <w:rsid w:val="00A963A2"/>
    <w:rsid w:val="00A96701"/>
    <w:rsid w:val="00A96AF3"/>
    <w:rsid w:val="00A96D29"/>
    <w:rsid w:val="00AA2AE2"/>
    <w:rsid w:val="00AA2CBE"/>
    <w:rsid w:val="00AA2DF4"/>
    <w:rsid w:val="00AA3852"/>
    <w:rsid w:val="00AA544A"/>
    <w:rsid w:val="00AA6575"/>
    <w:rsid w:val="00AA7E4C"/>
    <w:rsid w:val="00AA7F6A"/>
    <w:rsid w:val="00AB0B66"/>
    <w:rsid w:val="00AB1D40"/>
    <w:rsid w:val="00AB2AEE"/>
    <w:rsid w:val="00AB3555"/>
    <w:rsid w:val="00AB4F4A"/>
    <w:rsid w:val="00AC2C53"/>
    <w:rsid w:val="00AC2F04"/>
    <w:rsid w:val="00AC408E"/>
    <w:rsid w:val="00AC500D"/>
    <w:rsid w:val="00AC6B24"/>
    <w:rsid w:val="00AC7089"/>
    <w:rsid w:val="00AC7A9A"/>
    <w:rsid w:val="00AD038E"/>
    <w:rsid w:val="00AD0453"/>
    <w:rsid w:val="00AD24E5"/>
    <w:rsid w:val="00AD325C"/>
    <w:rsid w:val="00AD52A5"/>
    <w:rsid w:val="00AE024D"/>
    <w:rsid w:val="00AE1ECB"/>
    <w:rsid w:val="00AE6341"/>
    <w:rsid w:val="00AE6AC1"/>
    <w:rsid w:val="00AE76BF"/>
    <w:rsid w:val="00AF2003"/>
    <w:rsid w:val="00AF3E53"/>
    <w:rsid w:val="00AF446D"/>
    <w:rsid w:val="00AF50EE"/>
    <w:rsid w:val="00AF5782"/>
    <w:rsid w:val="00AF58F2"/>
    <w:rsid w:val="00AF5FF0"/>
    <w:rsid w:val="00AF703A"/>
    <w:rsid w:val="00AF71C9"/>
    <w:rsid w:val="00B000B5"/>
    <w:rsid w:val="00B001D5"/>
    <w:rsid w:val="00B01841"/>
    <w:rsid w:val="00B01C53"/>
    <w:rsid w:val="00B022EB"/>
    <w:rsid w:val="00B02EE0"/>
    <w:rsid w:val="00B0306D"/>
    <w:rsid w:val="00B05775"/>
    <w:rsid w:val="00B06F91"/>
    <w:rsid w:val="00B07AB6"/>
    <w:rsid w:val="00B07CA6"/>
    <w:rsid w:val="00B10576"/>
    <w:rsid w:val="00B10D93"/>
    <w:rsid w:val="00B11C2B"/>
    <w:rsid w:val="00B14CA7"/>
    <w:rsid w:val="00B15095"/>
    <w:rsid w:val="00B20DE6"/>
    <w:rsid w:val="00B211A0"/>
    <w:rsid w:val="00B2328A"/>
    <w:rsid w:val="00B23E12"/>
    <w:rsid w:val="00B24531"/>
    <w:rsid w:val="00B24F24"/>
    <w:rsid w:val="00B2671B"/>
    <w:rsid w:val="00B2791E"/>
    <w:rsid w:val="00B27E57"/>
    <w:rsid w:val="00B3180B"/>
    <w:rsid w:val="00B32973"/>
    <w:rsid w:val="00B34A0B"/>
    <w:rsid w:val="00B3582F"/>
    <w:rsid w:val="00B3610C"/>
    <w:rsid w:val="00B36C4A"/>
    <w:rsid w:val="00B37C0B"/>
    <w:rsid w:val="00B41587"/>
    <w:rsid w:val="00B4283A"/>
    <w:rsid w:val="00B42B0E"/>
    <w:rsid w:val="00B44210"/>
    <w:rsid w:val="00B443A4"/>
    <w:rsid w:val="00B465FA"/>
    <w:rsid w:val="00B47462"/>
    <w:rsid w:val="00B4769E"/>
    <w:rsid w:val="00B507C0"/>
    <w:rsid w:val="00B52F6F"/>
    <w:rsid w:val="00B5360A"/>
    <w:rsid w:val="00B53FBA"/>
    <w:rsid w:val="00B555FB"/>
    <w:rsid w:val="00B55818"/>
    <w:rsid w:val="00B56D05"/>
    <w:rsid w:val="00B6046D"/>
    <w:rsid w:val="00B61751"/>
    <w:rsid w:val="00B621F1"/>
    <w:rsid w:val="00B63939"/>
    <w:rsid w:val="00B647B3"/>
    <w:rsid w:val="00B64FEB"/>
    <w:rsid w:val="00B657AA"/>
    <w:rsid w:val="00B711AB"/>
    <w:rsid w:val="00B71D19"/>
    <w:rsid w:val="00B72388"/>
    <w:rsid w:val="00B72BD6"/>
    <w:rsid w:val="00B73668"/>
    <w:rsid w:val="00B74A32"/>
    <w:rsid w:val="00B764EC"/>
    <w:rsid w:val="00B76A00"/>
    <w:rsid w:val="00B771B0"/>
    <w:rsid w:val="00B80354"/>
    <w:rsid w:val="00B80F1E"/>
    <w:rsid w:val="00B822C0"/>
    <w:rsid w:val="00B83734"/>
    <w:rsid w:val="00B83E7F"/>
    <w:rsid w:val="00B84738"/>
    <w:rsid w:val="00B84794"/>
    <w:rsid w:val="00B8731E"/>
    <w:rsid w:val="00B907EF"/>
    <w:rsid w:val="00B908EA"/>
    <w:rsid w:val="00B91F51"/>
    <w:rsid w:val="00B92D55"/>
    <w:rsid w:val="00B94D17"/>
    <w:rsid w:val="00BA04E4"/>
    <w:rsid w:val="00BA1664"/>
    <w:rsid w:val="00BA1EC1"/>
    <w:rsid w:val="00BA3B1E"/>
    <w:rsid w:val="00BA536F"/>
    <w:rsid w:val="00BA7569"/>
    <w:rsid w:val="00BA7DE8"/>
    <w:rsid w:val="00BB07A1"/>
    <w:rsid w:val="00BB1D33"/>
    <w:rsid w:val="00BB484A"/>
    <w:rsid w:val="00BB5980"/>
    <w:rsid w:val="00BB7FE9"/>
    <w:rsid w:val="00BC094F"/>
    <w:rsid w:val="00BC0B6D"/>
    <w:rsid w:val="00BC1120"/>
    <w:rsid w:val="00BC150D"/>
    <w:rsid w:val="00BC1690"/>
    <w:rsid w:val="00BC1B66"/>
    <w:rsid w:val="00BC1E4D"/>
    <w:rsid w:val="00BC21F7"/>
    <w:rsid w:val="00BC240A"/>
    <w:rsid w:val="00BC2427"/>
    <w:rsid w:val="00BC258C"/>
    <w:rsid w:val="00BC56FB"/>
    <w:rsid w:val="00BC6AAB"/>
    <w:rsid w:val="00BC7616"/>
    <w:rsid w:val="00BC7F57"/>
    <w:rsid w:val="00BD09EB"/>
    <w:rsid w:val="00BD0A50"/>
    <w:rsid w:val="00BD10B6"/>
    <w:rsid w:val="00BD1625"/>
    <w:rsid w:val="00BD310E"/>
    <w:rsid w:val="00BD3774"/>
    <w:rsid w:val="00BD5088"/>
    <w:rsid w:val="00BD60BE"/>
    <w:rsid w:val="00BD78A1"/>
    <w:rsid w:val="00BD7D29"/>
    <w:rsid w:val="00BE0308"/>
    <w:rsid w:val="00BE0E90"/>
    <w:rsid w:val="00BE14F2"/>
    <w:rsid w:val="00BE2408"/>
    <w:rsid w:val="00BE2658"/>
    <w:rsid w:val="00BE3F1A"/>
    <w:rsid w:val="00BE429F"/>
    <w:rsid w:val="00BE47C3"/>
    <w:rsid w:val="00BE58CD"/>
    <w:rsid w:val="00BE67C4"/>
    <w:rsid w:val="00BE6A2B"/>
    <w:rsid w:val="00BE7EE8"/>
    <w:rsid w:val="00BF0054"/>
    <w:rsid w:val="00BF0EA6"/>
    <w:rsid w:val="00BF2F20"/>
    <w:rsid w:val="00BF305C"/>
    <w:rsid w:val="00C0186B"/>
    <w:rsid w:val="00C01B58"/>
    <w:rsid w:val="00C03050"/>
    <w:rsid w:val="00C0316E"/>
    <w:rsid w:val="00C03220"/>
    <w:rsid w:val="00C043AD"/>
    <w:rsid w:val="00C04E0A"/>
    <w:rsid w:val="00C064F8"/>
    <w:rsid w:val="00C07EC7"/>
    <w:rsid w:val="00C10D28"/>
    <w:rsid w:val="00C123EC"/>
    <w:rsid w:val="00C130B2"/>
    <w:rsid w:val="00C13175"/>
    <w:rsid w:val="00C13315"/>
    <w:rsid w:val="00C13CD7"/>
    <w:rsid w:val="00C142D3"/>
    <w:rsid w:val="00C14916"/>
    <w:rsid w:val="00C14B87"/>
    <w:rsid w:val="00C14D7D"/>
    <w:rsid w:val="00C15003"/>
    <w:rsid w:val="00C16564"/>
    <w:rsid w:val="00C177FF"/>
    <w:rsid w:val="00C223F7"/>
    <w:rsid w:val="00C235F8"/>
    <w:rsid w:val="00C25FC9"/>
    <w:rsid w:val="00C26004"/>
    <w:rsid w:val="00C260FE"/>
    <w:rsid w:val="00C2754B"/>
    <w:rsid w:val="00C31719"/>
    <w:rsid w:val="00C31A56"/>
    <w:rsid w:val="00C31E19"/>
    <w:rsid w:val="00C329F5"/>
    <w:rsid w:val="00C35DF3"/>
    <w:rsid w:val="00C37482"/>
    <w:rsid w:val="00C37743"/>
    <w:rsid w:val="00C4117D"/>
    <w:rsid w:val="00C42203"/>
    <w:rsid w:val="00C438DA"/>
    <w:rsid w:val="00C43F7E"/>
    <w:rsid w:val="00C44D06"/>
    <w:rsid w:val="00C45033"/>
    <w:rsid w:val="00C455EE"/>
    <w:rsid w:val="00C46163"/>
    <w:rsid w:val="00C46504"/>
    <w:rsid w:val="00C504F7"/>
    <w:rsid w:val="00C50FA5"/>
    <w:rsid w:val="00C51349"/>
    <w:rsid w:val="00C52905"/>
    <w:rsid w:val="00C53327"/>
    <w:rsid w:val="00C5398E"/>
    <w:rsid w:val="00C53EFD"/>
    <w:rsid w:val="00C54324"/>
    <w:rsid w:val="00C5582B"/>
    <w:rsid w:val="00C57BE7"/>
    <w:rsid w:val="00C60322"/>
    <w:rsid w:val="00C615B6"/>
    <w:rsid w:val="00C631F3"/>
    <w:rsid w:val="00C63D80"/>
    <w:rsid w:val="00C64380"/>
    <w:rsid w:val="00C64683"/>
    <w:rsid w:val="00C65232"/>
    <w:rsid w:val="00C663A4"/>
    <w:rsid w:val="00C67448"/>
    <w:rsid w:val="00C710AC"/>
    <w:rsid w:val="00C748DE"/>
    <w:rsid w:val="00C758A1"/>
    <w:rsid w:val="00C75E71"/>
    <w:rsid w:val="00C7647E"/>
    <w:rsid w:val="00C76652"/>
    <w:rsid w:val="00C767DB"/>
    <w:rsid w:val="00C80B05"/>
    <w:rsid w:val="00C81559"/>
    <w:rsid w:val="00C81EC2"/>
    <w:rsid w:val="00C835E6"/>
    <w:rsid w:val="00C83729"/>
    <w:rsid w:val="00C85304"/>
    <w:rsid w:val="00C90612"/>
    <w:rsid w:val="00C913EF"/>
    <w:rsid w:val="00C922C9"/>
    <w:rsid w:val="00C925D6"/>
    <w:rsid w:val="00C93292"/>
    <w:rsid w:val="00C93BA0"/>
    <w:rsid w:val="00C97D5E"/>
    <w:rsid w:val="00CA09E5"/>
    <w:rsid w:val="00CA225F"/>
    <w:rsid w:val="00CA4AEF"/>
    <w:rsid w:val="00CA4F61"/>
    <w:rsid w:val="00CA59BE"/>
    <w:rsid w:val="00CA5EC2"/>
    <w:rsid w:val="00CA63A4"/>
    <w:rsid w:val="00CA66F5"/>
    <w:rsid w:val="00CA682B"/>
    <w:rsid w:val="00CA6944"/>
    <w:rsid w:val="00CA7B65"/>
    <w:rsid w:val="00CB1A1D"/>
    <w:rsid w:val="00CB212D"/>
    <w:rsid w:val="00CB274C"/>
    <w:rsid w:val="00CB4756"/>
    <w:rsid w:val="00CB4808"/>
    <w:rsid w:val="00CB6548"/>
    <w:rsid w:val="00CB668E"/>
    <w:rsid w:val="00CB7410"/>
    <w:rsid w:val="00CB7923"/>
    <w:rsid w:val="00CC1F2D"/>
    <w:rsid w:val="00CC2166"/>
    <w:rsid w:val="00CC2F71"/>
    <w:rsid w:val="00CC31AE"/>
    <w:rsid w:val="00CC4B0F"/>
    <w:rsid w:val="00CC6C9B"/>
    <w:rsid w:val="00CC7069"/>
    <w:rsid w:val="00CD0D64"/>
    <w:rsid w:val="00CD0DBD"/>
    <w:rsid w:val="00CD32FE"/>
    <w:rsid w:val="00CD361B"/>
    <w:rsid w:val="00CD54F3"/>
    <w:rsid w:val="00CD5624"/>
    <w:rsid w:val="00CD665E"/>
    <w:rsid w:val="00CD7B02"/>
    <w:rsid w:val="00CE09F3"/>
    <w:rsid w:val="00CE0F07"/>
    <w:rsid w:val="00CE3959"/>
    <w:rsid w:val="00CE4769"/>
    <w:rsid w:val="00CE5FFC"/>
    <w:rsid w:val="00CF29E6"/>
    <w:rsid w:val="00CF3368"/>
    <w:rsid w:val="00CF3DC6"/>
    <w:rsid w:val="00CF69B0"/>
    <w:rsid w:val="00CF7871"/>
    <w:rsid w:val="00D00E87"/>
    <w:rsid w:val="00D00F18"/>
    <w:rsid w:val="00D01B50"/>
    <w:rsid w:val="00D0472D"/>
    <w:rsid w:val="00D06E05"/>
    <w:rsid w:val="00D07310"/>
    <w:rsid w:val="00D13E9A"/>
    <w:rsid w:val="00D20274"/>
    <w:rsid w:val="00D2194C"/>
    <w:rsid w:val="00D22382"/>
    <w:rsid w:val="00D22F53"/>
    <w:rsid w:val="00D24EEF"/>
    <w:rsid w:val="00D278A7"/>
    <w:rsid w:val="00D278AA"/>
    <w:rsid w:val="00D27FFE"/>
    <w:rsid w:val="00D30FC7"/>
    <w:rsid w:val="00D313F7"/>
    <w:rsid w:val="00D31403"/>
    <w:rsid w:val="00D35070"/>
    <w:rsid w:val="00D35E86"/>
    <w:rsid w:val="00D400C6"/>
    <w:rsid w:val="00D40603"/>
    <w:rsid w:val="00D4117B"/>
    <w:rsid w:val="00D42367"/>
    <w:rsid w:val="00D4297D"/>
    <w:rsid w:val="00D43EF2"/>
    <w:rsid w:val="00D440CA"/>
    <w:rsid w:val="00D4587D"/>
    <w:rsid w:val="00D4618C"/>
    <w:rsid w:val="00D462A9"/>
    <w:rsid w:val="00D46537"/>
    <w:rsid w:val="00D50010"/>
    <w:rsid w:val="00D501E2"/>
    <w:rsid w:val="00D5114E"/>
    <w:rsid w:val="00D52486"/>
    <w:rsid w:val="00D52AF7"/>
    <w:rsid w:val="00D55BC4"/>
    <w:rsid w:val="00D56F7D"/>
    <w:rsid w:val="00D57542"/>
    <w:rsid w:val="00D578DE"/>
    <w:rsid w:val="00D57CCA"/>
    <w:rsid w:val="00D622A9"/>
    <w:rsid w:val="00D64A07"/>
    <w:rsid w:val="00D6585E"/>
    <w:rsid w:val="00D65FF2"/>
    <w:rsid w:val="00D66F89"/>
    <w:rsid w:val="00D700C8"/>
    <w:rsid w:val="00D7076A"/>
    <w:rsid w:val="00D72F06"/>
    <w:rsid w:val="00D73633"/>
    <w:rsid w:val="00D73714"/>
    <w:rsid w:val="00D73DFA"/>
    <w:rsid w:val="00D741ED"/>
    <w:rsid w:val="00D7618D"/>
    <w:rsid w:val="00D80526"/>
    <w:rsid w:val="00D819DB"/>
    <w:rsid w:val="00D81C19"/>
    <w:rsid w:val="00D822BA"/>
    <w:rsid w:val="00D83443"/>
    <w:rsid w:val="00D876B5"/>
    <w:rsid w:val="00D906FE"/>
    <w:rsid w:val="00D91C93"/>
    <w:rsid w:val="00D95119"/>
    <w:rsid w:val="00D95457"/>
    <w:rsid w:val="00D95481"/>
    <w:rsid w:val="00D9660A"/>
    <w:rsid w:val="00D97AFF"/>
    <w:rsid w:val="00D97F9A"/>
    <w:rsid w:val="00DA03AD"/>
    <w:rsid w:val="00DA0F37"/>
    <w:rsid w:val="00DA174F"/>
    <w:rsid w:val="00DA2B6F"/>
    <w:rsid w:val="00DA452F"/>
    <w:rsid w:val="00DA45BE"/>
    <w:rsid w:val="00DA6132"/>
    <w:rsid w:val="00DA7219"/>
    <w:rsid w:val="00DA7D5A"/>
    <w:rsid w:val="00DB0543"/>
    <w:rsid w:val="00DB3A80"/>
    <w:rsid w:val="00DB5470"/>
    <w:rsid w:val="00DB63FC"/>
    <w:rsid w:val="00DB6838"/>
    <w:rsid w:val="00DB7788"/>
    <w:rsid w:val="00DC01EE"/>
    <w:rsid w:val="00DC09BC"/>
    <w:rsid w:val="00DC166C"/>
    <w:rsid w:val="00DC173F"/>
    <w:rsid w:val="00DC2813"/>
    <w:rsid w:val="00DC2B54"/>
    <w:rsid w:val="00DC4320"/>
    <w:rsid w:val="00DC5B3B"/>
    <w:rsid w:val="00DC5DAB"/>
    <w:rsid w:val="00DC733B"/>
    <w:rsid w:val="00DC760C"/>
    <w:rsid w:val="00DD0D4E"/>
    <w:rsid w:val="00DD4F27"/>
    <w:rsid w:val="00DD508D"/>
    <w:rsid w:val="00DD6368"/>
    <w:rsid w:val="00DE0381"/>
    <w:rsid w:val="00DE5ED9"/>
    <w:rsid w:val="00DE613A"/>
    <w:rsid w:val="00DE6DF8"/>
    <w:rsid w:val="00DF0AAC"/>
    <w:rsid w:val="00DF1666"/>
    <w:rsid w:val="00DF1749"/>
    <w:rsid w:val="00DF1D66"/>
    <w:rsid w:val="00DF24C0"/>
    <w:rsid w:val="00DF5F7D"/>
    <w:rsid w:val="00E00ED6"/>
    <w:rsid w:val="00E01D94"/>
    <w:rsid w:val="00E02914"/>
    <w:rsid w:val="00E030F7"/>
    <w:rsid w:val="00E044C0"/>
    <w:rsid w:val="00E04FA5"/>
    <w:rsid w:val="00E050E3"/>
    <w:rsid w:val="00E053C7"/>
    <w:rsid w:val="00E05FC7"/>
    <w:rsid w:val="00E0718C"/>
    <w:rsid w:val="00E100C8"/>
    <w:rsid w:val="00E115F9"/>
    <w:rsid w:val="00E139C0"/>
    <w:rsid w:val="00E14010"/>
    <w:rsid w:val="00E14054"/>
    <w:rsid w:val="00E17C5B"/>
    <w:rsid w:val="00E230A9"/>
    <w:rsid w:val="00E24177"/>
    <w:rsid w:val="00E249F4"/>
    <w:rsid w:val="00E26287"/>
    <w:rsid w:val="00E26B26"/>
    <w:rsid w:val="00E27438"/>
    <w:rsid w:val="00E313B3"/>
    <w:rsid w:val="00E31F50"/>
    <w:rsid w:val="00E3327A"/>
    <w:rsid w:val="00E372D0"/>
    <w:rsid w:val="00E37E76"/>
    <w:rsid w:val="00E41241"/>
    <w:rsid w:val="00E41F8E"/>
    <w:rsid w:val="00E4219F"/>
    <w:rsid w:val="00E422F7"/>
    <w:rsid w:val="00E43C04"/>
    <w:rsid w:val="00E44767"/>
    <w:rsid w:val="00E451E4"/>
    <w:rsid w:val="00E46D94"/>
    <w:rsid w:val="00E4766E"/>
    <w:rsid w:val="00E47D9E"/>
    <w:rsid w:val="00E51D81"/>
    <w:rsid w:val="00E52ACF"/>
    <w:rsid w:val="00E53171"/>
    <w:rsid w:val="00E55560"/>
    <w:rsid w:val="00E57D22"/>
    <w:rsid w:val="00E610AB"/>
    <w:rsid w:val="00E61AF8"/>
    <w:rsid w:val="00E624FD"/>
    <w:rsid w:val="00E6296E"/>
    <w:rsid w:val="00E62DCB"/>
    <w:rsid w:val="00E63557"/>
    <w:rsid w:val="00E64315"/>
    <w:rsid w:val="00E64CE1"/>
    <w:rsid w:val="00E64CF9"/>
    <w:rsid w:val="00E65B9E"/>
    <w:rsid w:val="00E708AD"/>
    <w:rsid w:val="00E711C4"/>
    <w:rsid w:val="00E71431"/>
    <w:rsid w:val="00E71ED5"/>
    <w:rsid w:val="00E7401B"/>
    <w:rsid w:val="00E749B2"/>
    <w:rsid w:val="00E749E6"/>
    <w:rsid w:val="00E75A47"/>
    <w:rsid w:val="00E765C8"/>
    <w:rsid w:val="00E76AAE"/>
    <w:rsid w:val="00E76EFD"/>
    <w:rsid w:val="00E80775"/>
    <w:rsid w:val="00E810C5"/>
    <w:rsid w:val="00E81354"/>
    <w:rsid w:val="00E81800"/>
    <w:rsid w:val="00E82F08"/>
    <w:rsid w:val="00E83B5A"/>
    <w:rsid w:val="00E84769"/>
    <w:rsid w:val="00E85ADA"/>
    <w:rsid w:val="00E86486"/>
    <w:rsid w:val="00E874F7"/>
    <w:rsid w:val="00E902D9"/>
    <w:rsid w:val="00E91D72"/>
    <w:rsid w:val="00E94F10"/>
    <w:rsid w:val="00E9702D"/>
    <w:rsid w:val="00EA0010"/>
    <w:rsid w:val="00EA0316"/>
    <w:rsid w:val="00EA597D"/>
    <w:rsid w:val="00EA66D8"/>
    <w:rsid w:val="00EA6C5B"/>
    <w:rsid w:val="00EB2398"/>
    <w:rsid w:val="00EB2E1B"/>
    <w:rsid w:val="00EB3286"/>
    <w:rsid w:val="00EB357B"/>
    <w:rsid w:val="00EB47B8"/>
    <w:rsid w:val="00EB4CEF"/>
    <w:rsid w:val="00EB52CC"/>
    <w:rsid w:val="00EB59B6"/>
    <w:rsid w:val="00EB5F1B"/>
    <w:rsid w:val="00EB7055"/>
    <w:rsid w:val="00EB76ED"/>
    <w:rsid w:val="00EB78B9"/>
    <w:rsid w:val="00EB7D7C"/>
    <w:rsid w:val="00EC0588"/>
    <w:rsid w:val="00EC17C3"/>
    <w:rsid w:val="00EC33B6"/>
    <w:rsid w:val="00EC41EE"/>
    <w:rsid w:val="00EC5369"/>
    <w:rsid w:val="00EC6E27"/>
    <w:rsid w:val="00EC72E1"/>
    <w:rsid w:val="00EC7EBA"/>
    <w:rsid w:val="00ED25B0"/>
    <w:rsid w:val="00ED3F5E"/>
    <w:rsid w:val="00ED461E"/>
    <w:rsid w:val="00ED59FB"/>
    <w:rsid w:val="00ED6865"/>
    <w:rsid w:val="00ED709C"/>
    <w:rsid w:val="00ED7E1C"/>
    <w:rsid w:val="00EE0089"/>
    <w:rsid w:val="00EE0C6B"/>
    <w:rsid w:val="00EE24C3"/>
    <w:rsid w:val="00EE438E"/>
    <w:rsid w:val="00EE5871"/>
    <w:rsid w:val="00EF1B22"/>
    <w:rsid w:val="00EF2073"/>
    <w:rsid w:val="00EF359B"/>
    <w:rsid w:val="00EF52C4"/>
    <w:rsid w:val="00EF581C"/>
    <w:rsid w:val="00EF59D8"/>
    <w:rsid w:val="00EF5E58"/>
    <w:rsid w:val="00F013B2"/>
    <w:rsid w:val="00F031BB"/>
    <w:rsid w:val="00F0473B"/>
    <w:rsid w:val="00F04AC9"/>
    <w:rsid w:val="00F04E71"/>
    <w:rsid w:val="00F0695D"/>
    <w:rsid w:val="00F07232"/>
    <w:rsid w:val="00F07AEE"/>
    <w:rsid w:val="00F11744"/>
    <w:rsid w:val="00F11B3B"/>
    <w:rsid w:val="00F12730"/>
    <w:rsid w:val="00F12780"/>
    <w:rsid w:val="00F12C34"/>
    <w:rsid w:val="00F137B2"/>
    <w:rsid w:val="00F148E2"/>
    <w:rsid w:val="00F14CD8"/>
    <w:rsid w:val="00F1503E"/>
    <w:rsid w:val="00F150E4"/>
    <w:rsid w:val="00F15CB1"/>
    <w:rsid w:val="00F210EC"/>
    <w:rsid w:val="00F214B2"/>
    <w:rsid w:val="00F217A7"/>
    <w:rsid w:val="00F217E7"/>
    <w:rsid w:val="00F217F9"/>
    <w:rsid w:val="00F221E0"/>
    <w:rsid w:val="00F22746"/>
    <w:rsid w:val="00F23421"/>
    <w:rsid w:val="00F2570B"/>
    <w:rsid w:val="00F2716A"/>
    <w:rsid w:val="00F274FE"/>
    <w:rsid w:val="00F27567"/>
    <w:rsid w:val="00F30B69"/>
    <w:rsid w:val="00F324F7"/>
    <w:rsid w:val="00F32E0E"/>
    <w:rsid w:val="00F333C4"/>
    <w:rsid w:val="00F33603"/>
    <w:rsid w:val="00F33BE6"/>
    <w:rsid w:val="00F355B7"/>
    <w:rsid w:val="00F365E1"/>
    <w:rsid w:val="00F36AD9"/>
    <w:rsid w:val="00F41B43"/>
    <w:rsid w:val="00F43A61"/>
    <w:rsid w:val="00F444F6"/>
    <w:rsid w:val="00F46558"/>
    <w:rsid w:val="00F47727"/>
    <w:rsid w:val="00F47A73"/>
    <w:rsid w:val="00F47C11"/>
    <w:rsid w:val="00F55AC8"/>
    <w:rsid w:val="00F55B41"/>
    <w:rsid w:val="00F57BEE"/>
    <w:rsid w:val="00F57C4E"/>
    <w:rsid w:val="00F6257A"/>
    <w:rsid w:val="00F634DF"/>
    <w:rsid w:val="00F64203"/>
    <w:rsid w:val="00F6491B"/>
    <w:rsid w:val="00F65270"/>
    <w:rsid w:val="00F67925"/>
    <w:rsid w:val="00F707AA"/>
    <w:rsid w:val="00F70949"/>
    <w:rsid w:val="00F714D9"/>
    <w:rsid w:val="00F7261A"/>
    <w:rsid w:val="00F763CC"/>
    <w:rsid w:val="00F7741B"/>
    <w:rsid w:val="00F775E9"/>
    <w:rsid w:val="00F77676"/>
    <w:rsid w:val="00F80F80"/>
    <w:rsid w:val="00F8115F"/>
    <w:rsid w:val="00F8259D"/>
    <w:rsid w:val="00F83325"/>
    <w:rsid w:val="00F83543"/>
    <w:rsid w:val="00F843CF"/>
    <w:rsid w:val="00F86603"/>
    <w:rsid w:val="00F86898"/>
    <w:rsid w:val="00F877FD"/>
    <w:rsid w:val="00F87855"/>
    <w:rsid w:val="00F87E64"/>
    <w:rsid w:val="00F87EE6"/>
    <w:rsid w:val="00F9002B"/>
    <w:rsid w:val="00F906A3"/>
    <w:rsid w:val="00F91EBB"/>
    <w:rsid w:val="00F92CDC"/>
    <w:rsid w:val="00F9500F"/>
    <w:rsid w:val="00F96110"/>
    <w:rsid w:val="00F96420"/>
    <w:rsid w:val="00F96996"/>
    <w:rsid w:val="00F9739F"/>
    <w:rsid w:val="00F97F82"/>
    <w:rsid w:val="00FA0517"/>
    <w:rsid w:val="00FA11DB"/>
    <w:rsid w:val="00FA1E65"/>
    <w:rsid w:val="00FA254B"/>
    <w:rsid w:val="00FA2C1A"/>
    <w:rsid w:val="00FA3BD1"/>
    <w:rsid w:val="00FA3C23"/>
    <w:rsid w:val="00FA4946"/>
    <w:rsid w:val="00FA4AA7"/>
    <w:rsid w:val="00FA54C3"/>
    <w:rsid w:val="00FA65BB"/>
    <w:rsid w:val="00FA7727"/>
    <w:rsid w:val="00FB061B"/>
    <w:rsid w:val="00FB128A"/>
    <w:rsid w:val="00FB1A03"/>
    <w:rsid w:val="00FB397D"/>
    <w:rsid w:val="00FB3BA0"/>
    <w:rsid w:val="00FB3F23"/>
    <w:rsid w:val="00FB523B"/>
    <w:rsid w:val="00FB6577"/>
    <w:rsid w:val="00FC00C2"/>
    <w:rsid w:val="00FC0CB2"/>
    <w:rsid w:val="00FC1551"/>
    <w:rsid w:val="00FC1A50"/>
    <w:rsid w:val="00FC297F"/>
    <w:rsid w:val="00FC318F"/>
    <w:rsid w:val="00FC6969"/>
    <w:rsid w:val="00FC7FE5"/>
    <w:rsid w:val="00FD0FAF"/>
    <w:rsid w:val="00FD2017"/>
    <w:rsid w:val="00FD2446"/>
    <w:rsid w:val="00FD2CBA"/>
    <w:rsid w:val="00FD3C46"/>
    <w:rsid w:val="00FD3DC1"/>
    <w:rsid w:val="00FD616F"/>
    <w:rsid w:val="00FD6288"/>
    <w:rsid w:val="00FD6399"/>
    <w:rsid w:val="00FD70D0"/>
    <w:rsid w:val="00FE043F"/>
    <w:rsid w:val="00FE0D60"/>
    <w:rsid w:val="00FE0FFB"/>
    <w:rsid w:val="00FE1F89"/>
    <w:rsid w:val="00FE4D26"/>
    <w:rsid w:val="00FE5258"/>
    <w:rsid w:val="00FE5D93"/>
    <w:rsid w:val="00FE6296"/>
    <w:rsid w:val="00FE78B0"/>
    <w:rsid w:val="00FF0E62"/>
    <w:rsid w:val="00FF398D"/>
    <w:rsid w:val="00FF51CE"/>
    <w:rsid w:val="00FF5A87"/>
    <w:rsid w:val="00FF689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5E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F775E9"/>
  </w:style>
  <w:style w:type="paragraph" w:styleId="a5">
    <w:name w:val="footer"/>
    <w:basedOn w:val="a"/>
    <w:link w:val="a6"/>
    <w:unhideWhenUsed/>
    <w:rsid w:val="00F775E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rsid w:val="00F775E9"/>
  </w:style>
  <w:style w:type="character" w:styleId="a7">
    <w:name w:val="Hyperlink"/>
    <w:basedOn w:val="a0"/>
    <w:semiHidden/>
    <w:rsid w:val="00F775E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423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48C7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48C7"/>
    <w:rPr>
      <w:rFonts w:ascii="Tahoma" w:eastAsiaTheme="majorEastAsia" w:hAnsi="Tahoma" w:cstheme="majorBidi"/>
      <w:sz w:val="16"/>
      <w:szCs w:val="18"/>
    </w:rPr>
  </w:style>
  <w:style w:type="character" w:styleId="ab">
    <w:name w:val="annotation reference"/>
    <w:basedOn w:val="a0"/>
    <w:uiPriority w:val="99"/>
    <w:semiHidden/>
    <w:unhideWhenUsed/>
    <w:rsid w:val="002D1248"/>
    <w:rPr>
      <w:noProof w:val="0"/>
      <w:sz w:val="16"/>
      <w:szCs w:val="16"/>
      <w:lang w:val="en-US"/>
    </w:rPr>
  </w:style>
  <w:style w:type="paragraph" w:styleId="ac">
    <w:name w:val="annotation text"/>
    <w:basedOn w:val="a"/>
    <w:link w:val="ad"/>
    <w:uiPriority w:val="99"/>
    <w:semiHidden/>
    <w:unhideWhenUsed/>
    <w:rsid w:val="002D124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2D1248"/>
    <w:rPr>
      <w:rFonts w:ascii="Times" w:eastAsia="MS Mincho" w:hAnsi="Times" w:cs="Times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1248"/>
    <w:rPr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1248"/>
    <w:rPr>
      <w:rFonts w:ascii="Times" w:eastAsia="MS Mincho" w:hAnsi="Times" w:cs="Times"/>
      <w:bCs/>
      <w:sz w:val="20"/>
      <w:szCs w:val="20"/>
    </w:rPr>
  </w:style>
  <w:style w:type="paragraph" w:styleId="af0">
    <w:name w:val="Revision"/>
    <w:hidden/>
    <w:uiPriority w:val="99"/>
    <w:semiHidden/>
    <w:rsid w:val="00934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4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75E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75E9"/>
  </w:style>
  <w:style w:type="paragraph" w:styleId="Footer">
    <w:name w:val="footer"/>
    <w:basedOn w:val="Normal"/>
    <w:link w:val="FooterChar"/>
    <w:unhideWhenUsed/>
    <w:rsid w:val="00F775E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FooterChar">
    <w:name w:val="Footer Char"/>
    <w:basedOn w:val="DefaultParagraphFont"/>
    <w:link w:val="Footer"/>
    <w:rsid w:val="00F775E9"/>
  </w:style>
  <w:style w:type="character" w:styleId="Hyperlink">
    <w:name w:val="Hyperlink"/>
    <w:basedOn w:val="DefaultParagraphFont"/>
    <w:semiHidden/>
    <w:rsid w:val="00F775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236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8C7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C7"/>
    <w:rPr>
      <w:rFonts w:ascii="Tahoma" w:eastAsiaTheme="majorEastAsia" w:hAnsi="Tahoma" w:cstheme="majorBidi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248"/>
    <w:rPr>
      <w:noProof w:val="0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248"/>
    <w:rPr>
      <w:rFonts w:ascii="Times" w:eastAsia="MS Mincho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24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248"/>
    <w:rPr>
      <w:rFonts w:ascii="Times" w:eastAsia="MS Mincho" w:hAnsi="Times" w:cs="Times"/>
      <w:bCs/>
      <w:sz w:val="20"/>
      <w:szCs w:val="20"/>
    </w:rPr>
  </w:style>
  <w:style w:type="paragraph" w:styleId="Revision">
    <w:name w:val="Revision"/>
    <w:hidden/>
    <w:uiPriority w:val="99"/>
    <w:semiHidden/>
    <w:rsid w:val="00934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6E8E-75AC-4FD2-9954-07386B3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KO</dc:creator>
  <cp:lastModifiedBy>Akira</cp:lastModifiedBy>
  <cp:revision>8</cp:revision>
  <cp:lastPrinted>2014-03-05T23:34:00Z</cp:lastPrinted>
  <dcterms:created xsi:type="dcterms:W3CDTF">2014-03-12T23:07:00Z</dcterms:created>
  <dcterms:modified xsi:type="dcterms:W3CDTF">2014-10-23T01:24:00Z</dcterms:modified>
</cp:coreProperties>
</file>